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82ABE" w14:textId="5A5E9F84" w:rsidR="00567BA6" w:rsidRPr="00567BA6" w:rsidRDefault="00DF7399" w:rsidP="00A256BF">
      <w:pPr>
        <w:pStyle w:val="NoSpacing"/>
        <w:spacing w:line="360" w:lineRule="auto"/>
        <w:rPr>
          <w:rFonts w:ascii="Arial" w:hAnsi="Arial" w:cs="Arial"/>
          <w:b/>
          <w:color w:val="4F81BD" w:themeColor="accent1"/>
          <w:sz w:val="28"/>
          <w:szCs w:val="28"/>
        </w:rPr>
      </w:pPr>
      <w:r>
        <w:rPr>
          <w:rFonts w:ascii="Arial" w:hAnsi="Arial" w:cs="Arial"/>
          <w:b/>
          <w:color w:val="4F81BD" w:themeColor="accent1"/>
          <w:sz w:val="28"/>
          <w:szCs w:val="28"/>
        </w:rPr>
        <w:t>M</w:t>
      </w:r>
      <w:r w:rsidR="005D0490">
        <w:rPr>
          <w:rFonts w:ascii="Arial" w:hAnsi="Arial" w:cs="Arial"/>
          <w:b/>
          <w:color w:val="4F81BD" w:themeColor="accent1"/>
          <w:sz w:val="28"/>
          <w:szCs w:val="28"/>
        </w:rPr>
        <w:t xml:space="preserve">ODULE 5 </w:t>
      </w:r>
      <w:r w:rsidR="00567BA6" w:rsidRPr="00567BA6">
        <w:rPr>
          <w:rFonts w:ascii="Arial" w:hAnsi="Arial" w:cs="Arial"/>
          <w:color w:val="4F81BD" w:themeColor="accent1"/>
          <w:sz w:val="28"/>
          <w:szCs w:val="28"/>
        </w:rPr>
        <w:t>Visualizing Textual Data: An Introduction</w:t>
      </w:r>
    </w:p>
    <w:p w14:paraId="6562B78C" w14:textId="77777777" w:rsidR="00382AC4" w:rsidRPr="00382AC4" w:rsidRDefault="00382AC4" w:rsidP="00567BA6">
      <w:pPr>
        <w:spacing w:after="120" w:line="360" w:lineRule="auto"/>
        <w:rPr>
          <w:rFonts w:ascii="Arial" w:hAnsi="Arial" w:cs="Arial"/>
          <w:b/>
          <w:color w:val="F79646"/>
          <w:sz w:val="13"/>
          <w:szCs w:val="22"/>
        </w:rPr>
      </w:pPr>
    </w:p>
    <w:p w14:paraId="5DCFE1DA" w14:textId="254F7BEB" w:rsidR="0042012E" w:rsidRDefault="00567BA6" w:rsidP="00382AC4">
      <w:pPr>
        <w:spacing w:after="120"/>
        <w:rPr>
          <w:rFonts w:ascii="Arial" w:hAnsi="Arial" w:cs="Arial"/>
          <w:b/>
          <w:color w:val="F79646"/>
          <w:sz w:val="22"/>
          <w:szCs w:val="22"/>
        </w:rPr>
      </w:pPr>
      <w:r>
        <w:rPr>
          <w:rFonts w:ascii="Arial" w:hAnsi="Arial" w:cs="Arial"/>
          <w:b/>
          <w:color w:val="F79646"/>
          <w:sz w:val="22"/>
          <w:szCs w:val="22"/>
        </w:rPr>
        <w:t>KEY TOOLS/PLATFORMS</w:t>
      </w:r>
    </w:p>
    <w:p w14:paraId="16B0A9D8" w14:textId="7551B69E" w:rsidR="00F60B74" w:rsidRPr="00382AC4" w:rsidRDefault="00F60B74" w:rsidP="00567BA6">
      <w:pPr>
        <w:spacing w:after="120" w:line="360" w:lineRule="auto"/>
        <w:rPr>
          <w:rFonts w:ascii="Arial" w:hAnsi="Arial" w:cs="Arial"/>
          <w:b/>
          <w:color w:val="F79646"/>
          <w:sz w:val="21"/>
          <w:szCs w:val="22"/>
        </w:rPr>
      </w:pPr>
      <w:r w:rsidRPr="00382AC4">
        <w:rPr>
          <w:rFonts w:ascii="Arial" w:hAnsi="Arial" w:cs="Arial"/>
          <w:b/>
          <w:noProof/>
          <w:color w:val="F79646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950080" behindDoc="1" locked="0" layoutInCell="1" allowOverlap="1" wp14:anchorId="5129AA85" wp14:editId="2F4889C8">
                <wp:simplePos x="0" y="0"/>
                <wp:positionH relativeFrom="column">
                  <wp:posOffset>-86995</wp:posOffset>
                </wp:positionH>
                <wp:positionV relativeFrom="paragraph">
                  <wp:posOffset>206587</wp:posOffset>
                </wp:positionV>
                <wp:extent cx="6976152" cy="924674"/>
                <wp:effectExtent l="50800" t="25400" r="46990" b="6604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6152" cy="92467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D0133D2" id="Rectangle 130" o:spid="_x0000_s1026" style="position:absolute;margin-left:-6.85pt;margin-top:16.25pt;width:549.3pt;height:72.8pt;z-index:-25136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" fillcolor="#f2f2f2 [3052]" stroked="f">
                <v:shadow on="t" opacity="22937f" mv:blur="40000f" origin=",.5" offset="0,23000emu"/>
              </v:rect>
            </w:pict>
          </mc:Fallback>
        </mc:AlternateContent>
      </w:r>
    </w:p>
    <w:p w14:paraId="6C616368" w14:textId="77777777" w:rsidR="00A256BF" w:rsidRPr="00F60B74" w:rsidRDefault="00546461" w:rsidP="00A256B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F60B74">
        <w:rPr>
          <w:rFonts w:ascii="Arial" w:hAnsi="Arial" w:cs="Arial"/>
          <w:b/>
          <w:sz w:val="22"/>
          <w:szCs w:val="22"/>
        </w:rPr>
        <w:t>HathiTrust + Bookworm</w:t>
      </w:r>
    </w:p>
    <w:p w14:paraId="21DEA351" w14:textId="2AD0D203" w:rsidR="00546461" w:rsidRPr="00F60B74" w:rsidRDefault="00546461" w:rsidP="00A256BF">
      <w:pPr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F60B74">
        <w:rPr>
          <w:rFonts w:ascii="Arial" w:hAnsi="Arial" w:cs="Arial"/>
          <w:sz w:val="22"/>
          <w:szCs w:val="22"/>
        </w:rPr>
        <w:t xml:space="preserve">A tool that visualizes word frequencies over time in the HathiTrust Digital Library. It can be accessed at: </w:t>
      </w:r>
      <w:hyperlink r:id="rId8" w:history="1">
        <w:r w:rsidRPr="00F60B74">
          <w:rPr>
            <w:rStyle w:val="Hyperlink"/>
            <w:rFonts w:ascii="Arial" w:hAnsi="Arial" w:cs="Arial"/>
            <w:sz w:val="22"/>
            <w:szCs w:val="22"/>
          </w:rPr>
          <w:t>https://bookworm.htrc.illinois.edu/develop</w:t>
        </w:r>
      </w:hyperlink>
      <w:r w:rsidRPr="00F60B74">
        <w:rPr>
          <w:rFonts w:ascii="Arial" w:hAnsi="Arial" w:cs="Arial"/>
          <w:sz w:val="22"/>
          <w:szCs w:val="22"/>
        </w:rPr>
        <w:t xml:space="preserve">. </w:t>
      </w:r>
    </w:p>
    <w:p w14:paraId="4A15CFC1" w14:textId="77777777" w:rsidR="00A256BF" w:rsidRDefault="00A256BF" w:rsidP="00567BA6">
      <w:pPr>
        <w:pStyle w:val="NoSpacing"/>
        <w:spacing w:line="360" w:lineRule="auto"/>
        <w:rPr>
          <w:rFonts w:ascii="Arial" w:hAnsi="Arial" w:cs="Arial"/>
          <w:b/>
          <w:color w:val="000000" w:themeColor="text1"/>
        </w:rPr>
      </w:pPr>
    </w:p>
    <w:p w14:paraId="5B388914" w14:textId="77777777" w:rsidR="0057712E" w:rsidRDefault="00567BA6" w:rsidP="00B26E34">
      <w:pPr>
        <w:pStyle w:val="NoSpacing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F79646"/>
          <w:sz w:val="22"/>
          <w:szCs w:val="22"/>
        </w:rPr>
        <w:t>ACTIVITY</w:t>
      </w:r>
      <w:r w:rsidR="0042012E" w:rsidRPr="00E2493A">
        <w:rPr>
          <w:rFonts w:ascii="Arial" w:hAnsi="Arial" w:cs="Arial"/>
          <w:b/>
          <w:color w:val="F79646"/>
          <w:sz w:val="22"/>
          <w:szCs w:val="22"/>
        </w:rPr>
        <w:t xml:space="preserve">: </w:t>
      </w:r>
      <w:r w:rsidR="008D7782" w:rsidRPr="00E2493A">
        <w:rPr>
          <w:rFonts w:ascii="Arial" w:hAnsi="Arial" w:cs="Arial"/>
          <w:b/>
          <w:color w:val="F79646"/>
          <w:sz w:val="22"/>
          <w:szCs w:val="22"/>
        </w:rPr>
        <w:t>Which</w:t>
      </w:r>
      <w:r w:rsidR="0042012E" w:rsidRPr="00E2493A">
        <w:rPr>
          <w:rFonts w:ascii="Arial" w:hAnsi="Arial" w:cs="Arial"/>
          <w:b/>
          <w:color w:val="F79646"/>
          <w:sz w:val="22"/>
          <w:szCs w:val="22"/>
        </w:rPr>
        <w:t xml:space="preserve"> </w:t>
      </w:r>
      <w:r w:rsidR="008D7782" w:rsidRPr="00E2493A">
        <w:rPr>
          <w:rFonts w:ascii="Arial" w:hAnsi="Arial" w:cs="Arial"/>
          <w:b/>
          <w:color w:val="F79646"/>
          <w:sz w:val="22"/>
          <w:szCs w:val="22"/>
        </w:rPr>
        <w:t>visualization technique?</w:t>
      </w:r>
      <w:r w:rsidR="00876194" w:rsidRPr="00876194">
        <w:rPr>
          <w:rFonts w:ascii="Arial" w:hAnsi="Arial" w:cs="Arial" w:hint="eastAsia"/>
          <w:color w:val="000000" w:themeColor="text1"/>
          <w:sz w:val="40"/>
          <w:szCs w:val="40"/>
          <w:lang w:eastAsia="zh-CN"/>
        </w:rPr>
        <w:t xml:space="preserve"> </w:t>
      </w:r>
      <w:r w:rsidR="00E62ED9">
        <w:rPr>
          <w:rFonts w:ascii="Arial" w:hAnsi="Arial" w:cs="Arial" w:hint="eastAsia"/>
          <w:color w:val="000000" w:themeColor="text1"/>
          <w:sz w:val="40"/>
          <w:szCs w:val="40"/>
          <w:lang w:eastAsia="zh-CN"/>
        </w:rPr>
        <w:t xml:space="preserve">                         </w:t>
      </w:r>
      <w:r w:rsidR="003218C6">
        <w:rPr>
          <w:rFonts w:ascii="Arial" w:hAnsi="Arial" w:cs="Arial"/>
          <w:color w:val="000000" w:themeColor="text1"/>
          <w:sz w:val="40"/>
          <w:szCs w:val="40"/>
          <w:lang w:eastAsia="zh-CN"/>
        </w:rPr>
        <w:t xml:space="preserve">            </w:t>
      </w:r>
      <w:r w:rsidR="00E62ED9">
        <w:rPr>
          <w:rFonts w:ascii="Arial" w:hAnsi="Arial" w:cs="Arial" w:hint="eastAsia"/>
          <w:color w:val="000000" w:themeColor="text1"/>
          <w:sz w:val="40"/>
          <w:szCs w:val="40"/>
          <w:lang w:eastAsia="zh-CN"/>
        </w:rPr>
        <w:t xml:space="preserve"> </w:t>
      </w:r>
      <w:r w:rsidR="00876194" w:rsidRPr="00DA7888">
        <w:rPr>
          <w:rFonts w:ascii="Arial" w:hAnsi="Arial" w:cs="Arial" w:hint="eastAsia"/>
          <w:color w:val="000000" w:themeColor="text1"/>
          <w:sz w:val="40"/>
          <w:szCs w:val="40"/>
          <w:lang w:eastAsia="zh-CN"/>
        </w:rPr>
        <w:sym w:font="Wingdings" w:char="F046"/>
      </w:r>
      <w:r w:rsidR="00876194" w:rsidRPr="00DA7888">
        <w:rPr>
          <w:rFonts w:ascii="Arial" w:hAnsi="Arial" w:cs="Arial" w:hint="eastAsia"/>
          <w:color w:val="000000" w:themeColor="text1"/>
          <w:sz w:val="40"/>
          <w:szCs w:val="40"/>
          <w:lang w:eastAsia="zh-CN"/>
        </w:rPr>
        <w:t xml:space="preserve"> </w:t>
      </w:r>
      <w:r w:rsidR="00876194" w:rsidRPr="00DA7888">
        <w:rPr>
          <w:rFonts w:ascii="Arial" w:hAnsi="Arial" w:cs="Arial" w:hint="eastAsia"/>
          <w:b/>
          <w:i/>
          <w:color w:val="000000" w:themeColor="text1"/>
          <w:sz w:val="22"/>
          <w:szCs w:val="22"/>
          <w:lang w:eastAsia="zh-CN"/>
        </w:rPr>
        <w:t>Slide</w:t>
      </w:r>
      <w:r w:rsidR="001142B6">
        <w:rPr>
          <w:rFonts w:ascii="Arial" w:hAnsi="Arial" w:cs="Arial" w:hint="eastAsia"/>
          <w:b/>
          <w:i/>
          <w:color w:val="000000" w:themeColor="text1"/>
          <w:sz w:val="22"/>
          <w:szCs w:val="22"/>
          <w:lang w:eastAsia="zh-CN"/>
        </w:rPr>
        <w:t xml:space="preserve"> M5 </w:t>
      </w:r>
      <w:r>
        <w:rPr>
          <w:rFonts w:ascii="Arial" w:hAnsi="Arial" w:cs="Arial"/>
          <w:b/>
          <w:i/>
          <w:color w:val="000000" w:themeColor="text1"/>
          <w:sz w:val="22"/>
          <w:szCs w:val="22"/>
          <w:lang w:eastAsia="zh-CN"/>
        </w:rPr>
        <w:t>–</w:t>
      </w:r>
      <w:r w:rsidR="00876194" w:rsidRPr="00DA7888">
        <w:rPr>
          <w:rFonts w:ascii="Arial" w:hAnsi="Arial" w:cs="Arial" w:hint="eastAsia"/>
          <w:b/>
          <w:i/>
          <w:color w:val="000000" w:themeColor="text1"/>
          <w:sz w:val="22"/>
          <w:szCs w:val="22"/>
          <w:lang w:eastAsia="zh-CN"/>
        </w:rPr>
        <w:t xml:space="preserve"> </w:t>
      </w:r>
      <w:r w:rsidR="00876194">
        <w:rPr>
          <w:rFonts w:ascii="Arial" w:hAnsi="Arial" w:cs="Arial" w:hint="eastAsia"/>
          <w:b/>
          <w:i/>
          <w:color w:val="000000" w:themeColor="text1"/>
          <w:sz w:val="22"/>
          <w:szCs w:val="22"/>
          <w:lang w:eastAsia="zh-CN"/>
        </w:rPr>
        <w:t>1</w:t>
      </w:r>
      <w:r w:rsidR="005741E9">
        <w:rPr>
          <w:rFonts w:ascii="Arial" w:hAnsi="Arial" w:cs="Arial" w:hint="eastAsia"/>
          <w:b/>
          <w:i/>
          <w:color w:val="000000" w:themeColor="text1"/>
          <w:sz w:val="22"/>
          <w:szCs w:val="22"/>
          <w:lang w:eastAsia="zh-CN"/>
        </w:rPr>
        <w:t>4</w:t>
      </w:r>
    </w:p>
    <w:p w14:paraId="20FF9348" w14:textId="22EF9D6F" w:rsidR="009E0B35" w:rsidRPr="0057712E" w:rsidRDefault="00F263DB" w:rsidP="00F60B74">
      <w:pPr>
        <w:pStyle w:val="NoSpacing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57712E">
        <w:rPr>
          <w:rFonts w:ascii="Arial" w:hAnsi="Arial" w:cs="Arial"/>
          <w:i/>
          <w:sz w:val="22"/>
          <w:szCs w:val="22"/>
        </w:rPr>
        <w:t>Match the type of use to type of visualization:</w:t>
      </w:r>
    </w:p>
    <w:tbl>
      <w:tblPr>
        <w:tblStyle w:val="TableGrid"/>
        <w:tblW w:w="10536" w:type="dxa"/>
        <w:tblInd w:w="-95" w:type="dxa"/>
        <w:tblLook w:val="0420" w:firstRow="1" w:lastRow="0" w:firstColumn="0" w:lastColumn="0" w:noHBand="0" w:noVBand="1"/>
      </w:tblPr>
      <w:tblGrid>
        <w:gridCol w:w="1980"/>
        <w:gridCol w:w="5864"/>
        <w:gridCol w:w="450"/>
        <w:gridCol w:w="2242"/>
      </w:tblGrid>
      <w:tr w:rsidR="00E2493A" w:rsidRPr="001F6449" w14:paraId="27B7BB23" w14:textId="1972BC8D" w:rsidTr="00B26E34">
        <w:trPr>
          <w:trHeight w:val="755"/>
        </w:trPr>
        <w:tc>
          <w:tcPr>
            <w:tcW w:w="1980" w:type="dxa"/>
            <w:vAlign w:val="center"/>
            <w:hideMark/>
          </w:tcPr>
          <w:p w14:paraId="1A74697E" w14:textId="77777777" w:rsidR="00E2493A" w:rsidRPr="001F6449" w:rsidRDefault="00E2493A" w:rsidP="00C9740D">
            <w:pPr>
              <w:pStyle w:val="NoSpacing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F6449">
              <w:rPr>
                <w:rFonts w:ascii="Arial" w:hAnsi="Arial" w:cs="Arial"/>
                <w:b/>
                <w:bCs/>
                <w:sz w:val="22"/>
                <w:szCs w:val="22"/>
              </w:rPr>
              <w:t>Visualization</w:t>
            </w:r>
          </w:p>
        </w:tc>
        <w:tc>
          <w:tcPr>
            <w:tcW w:w="5864" w:type="dxa"/>
            <w:vAlign w:val="center"/>
            <w:hideMark/>
          </w:tcPr>
          <w:p w14:paraId="7EFFD871" w14:textId="3ED68E8C" w:rsidR="00E2493A" w:rsidRPr="001F6449" w:rsidRDefault="00E2493A" w:rsidP="00C9740D">
            <w:pPr>
              <w:pStyle w:val="NoSpacing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hat would it be good for?</w:t>
            </w:r>
          </w:p>
        </w:tc>
        <w:tc>
          <w:tcPr>
            <w:tcW w:w="450" w:type="dxa"/>
            <w:vMerge w:val="restart"/>
            <w:tcBorders>
              <w:top w:val="nil"/>
            </w:tcBorders>
          </w:tcPr>
          <w:p w14:paraId="1DD38719" w14:textId="77777777" w:rsidR="00E2493A" w:rsidRDefault="00E2493A" w:rsidP="00C9740D">
            <w:pPr>
              <w:pStyle w:val="NoSpacing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42" w:type="dxa"/>
            <w:vAlign w:val="center"/>
          </w:tcPr>
          <w:p w14:paraId="5363C626" w14:textId="7A17601F" w:rsidR="00E2493A" w:rsidRDefault="00E2493A" w:rsidP="00C9740D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107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Uses</w:t>
            </w:r>
          </w:p>
        </w:tc>
      </w:tr>
      <w:tr w:rsidR="007A6BC4" w:rsidRPr="001F6449" w14:paraId="4D5A2431" w14:textId="7181A0F9" w:rsidTr="00B26E34">
        <w:trPr>
          <w:trHeight w:val="720"/>
        </w:trPr>
        <w:tc>
          <w:tcPr>
            <w:tcW w:w="1980" w:type="dxa"/>
            <w:vAlign w:val="center"/>
            <w:hideMark/>
          </w:tcPr>
          <w:p w14:paraId="48682BEF" w14:textId="413922C1" w:rsidR="007A6BC4" w:rsidRPr="001F6449" w:rsidRDefault="007A6BC4" w:rsidP="00C9740D">
            <w:pPr>
              <w:pStyle w:val="NoSpacing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F6449">
              <w:rPr>
                <w:rFonts w:ascii="Arial" w:hAnsi="Arial" w:cs="Arial"/>
                <w:sz w:val="22"/>
                <w:szCs w:val="22"/>
              </w:rPr>
              <w:t>Word cloud</w:t>
            </w:r>
          </w:p>
        </w:tc>
        <w:tc>
          <w:tcPr>
            <w:tcW w:w="5864" w:type="dxa"/>
            <w:vAlign w:val="center"/>
            <w:hideMark/>
          </w:tcPr>
          <w:p w14:paraId="5F6A47B7" w14:textId="2E78B035" w:rsidR="007A6BC4" w:rsidRPr="001F6449" w:rsidRDefault="007A6BC4" w:rsidP="00C9740D">
            <w:pPr>
              <w:pStyle w:val="NoSpacing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238A4">
              <w:rPr>
                <w:rFonts w:ascii="Arial" w:hAnsi="Arial" w:cs="Arial"/>
                <w:b/>
                <w:color w:val="F79646"/>
                <w:sz w:val="22"/>
                <w:szCs w:val="22"/>
              </w:rPr>
              <w:t>Topical density</w:t>
            </w:r>
          </w:p>
        </w:tc>
        <w:tc>
          <w:tcPr>
            <w:tcW w:w="450" w:type="dxa"/>
            <w:vMerge/>
          </w:tcPr>
          <w:p w14:paraId="2FDEA796" w14:textId="77777777" w:rsidR="007A6BC4" w:rsidRPr="001F6449" w:rsidRDefault="007A6BC4" w:rsidP="00C9740D">
            <w:pPr>
              <w:pStyle w:val="NoSpacing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2" w:type="dxa"/>
            <w:vMerge w:val="restart"/>
            <w:vAlign w:val="center"/>
          </w:tcPr>
          <w:p w14:paraId="03BFF9FB" w14:textId="77777777" w:rsidR="007A6BC4" w:rsidRDefault="007A6BC4" w:rsidP="00C9740D">
            <w:pPr>
              <w:pStyle w:val="NoSpacing"/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F263DB">
              <w:rPr>
                <w:rFonts w:ascii="Arial" w:hAnsi="Arial" w:cs="Arial"/>
                <w:i/>
                <w:sz w:val="22"/>
                <w:szCs w:val="22"/>
              </w:rPr>
              <w:t>Change over time</w:t>
            </w:r>
          </w:p>
          <w:p w14:paraId="5805FD83" w14:textId="77777777" w:rsidR="007A6BC4" w:rsidRPr="001F6449" w:rsidRDefault="007A6BC4" w:rsidP="00C9740D">
            <w:pPr>
              <w:pStyle w:val="NoSpacing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76E5CB33" w14:textId="77777777" w:rsidR="007A6BC4" w:rsidRDefault="007A6BC4" w:rsidP="00C9740D">
            <w:pPr>
              <w:pStyle w:val="NoSpacing"/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F263DB">
              <w:rPr>
                <w:rFonts w:ascii="Arial" w:hAnsi="Arial" w:cs="Arial"/>
                <w:i/>
                <w:sz w:val="22"/>
                <w:szCs w:val="22"/>
              </w:rPr>
              <w:t>Spatial</w:t>
            </w:r>
          </w:p>
          <w:p w14:paraId="78DB64E0" w14:textId="77777777" w:rsidR="007A6BC4" w:rsidRPr="001F6449" w:rsidRDefault="007A6BC4" w:rsidP="00C9740D">
            <w:pPr>
              <w:pStyle w:val="NoSpacing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68B16C7E" w14:textId="1B6002F8" w:rsidR="007A6BC4" w:rsidRDefault="007A6BC4" w:rsidP="00C9740D">
            <w:pPr>
              <w:pStyle w:val="NoSpacing"/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F263DB">
              <w:rPr>
                <w:rFonts w:ascii="Arial" w:hAnsi="Arial" w:cs="Arial"/>
                <w:i/>
                <w:sz w:val="22"/>
                <w:szCs w:val="22"/>
              </w:rPr>
              <w:t>Topical density</w:t>
            </w:r>
          </w:p>
          <w:p w14:paraId="4D5E9AB7" w14:textId="77777777" w:rsidR="007A6BC4" w:rsidRPr="00F60B74" w:rsidRDefault="007A6BC4" w:rsidP="00C9740D">
            <w:pPr>
              <w:pStyle w:val="NoSpacing"/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99C1F79" w14:textId="77777777" w:rsidR="007A6BC4" w:rsidRDefault="007A6BC4" w:rsidP="00C9740D">
            <w:pPr>
              <w:pStyle w:val="NoSpacing"/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F263DB">
              <w:rPr>
                <w:rFonts w:ascii="Arial" w:hAnsi="Arial" w:cs="Arial"/>
                <w:i/>
                <w:sz w:val="22"/>
                <w:szCs w:val="22"/>
              </w:rPr>
              <w:t>Relationships</w:t>
            </w:r>
          </w:p>
          <w:p w14:paraId="41624848" w14:textId="77777777" w:rsidR="007A6BC4" w:rsidRPr="001F6449" w:rsidRDefault="007A6BC4" w:rsidP="00C9740D">
            <w:pPr>
              <w:pStyle w:val="NoSpacing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F980EA4" w14:textId="75704EE7" w:rsidR="007A6BC4" w:rsidRPr="001F6449" w:rsidRDefault="007A6BC4" w:rsidP="00C9740D">
            <w:pPr>
              <w:pStyle w:val="NoSpacing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263DB">
              <w:rPr>
                <w:rFonts w:ascii="Arial" w:hAnsi="Arial" w:cs="Arial"/>
                <w:i/>
                <w:sz w:val="22"/>
                <w:szCs w:val="22"/>
              </w:rPr>
              <w:t>Word distribution</w:t>
            </w:r>
          </w:p>
        </w:tc>
      </w:tr>
      <w:tr w:rsidR="007A6BC4" w:rsidRPr="001F6449" w14:paraId="62C52C8F" w14:textId="26D1EE1B" w:rsidTr="00382AC4">
        <w:trPr>
          <w:trHeight w:val="917"/>
        </w:trPr>
        <w:tc>
          <w:tcPr>
            <w:tcW w:w="1980" w:type="dxa"/>
            <w:vAlign w:val="center"/>
            <w:hideMark/>
          </w:tcPr>
          <w:p w14:paraId="017D6F52" w14:textId="77777777" w:rsidR="007A6BC4" w:rsidRPr="001F6449" w:rsidRDefault="007A6BC4" w:rsidP="00C9740D">
            <w:pPr>
              <w:pStyle w:val="NoSpacing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F6449">
              <w:rPr>
                <w:rFonts w:ascii="Arial" w:hAnsi="Arial" w:cs="Arial"/>
                <w:sz w:val="22"/>
                <w:szCs w:val="22"/>
              </w:rPr>
              <w:t>Trees or hierarchies</w:t>
            </w:r>
          </w:p>
        </w:tc>
        <w:tc>
          <w:tcPr>
            <w:tcW w:w="5864" w:type="dxa"/>
            <w:vAlign w:val="center"/>
            <w:hideMark/>
          </w:tcPr>
          <w:p w14:paraId="44243B23" w14:textId="670CB34C" w:rsidR="007A6BC4" w:rsidRPr="001F6449" w:rsidRDefault="007A6BC4" w:rsidP="00C9740D">
            <w:pPr>
              <w:pStyle w:val="NoSpacing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238A4">
              <w:rPr>
                <w:rFonts w:ascii="Arial" w:hAnsi="Arial" w:cs="Arial"/>
                <w:b/>
                <w:color w:val="F79646"/>
                <w:sz w:val="22"/>
                <w:szCs w:val="22"/>
              </w:rPr>
              <w:t>Word distribution</w:t>
            </w:r>
          </w:p>
        </w:tc>
        <w:tc>
          <w:tcPr>
            <w:tcW w:w="450" w:type="dxa"/>
            <w:vMerge/>
          </w:tcPr>
          <w:p w14:paraId="4640E904" w14:textId="77777777" w:rsidR="007A6BC4" w:rsidRPr="001F6449" w:rsidRDefault="007A6BC4" w:rsidP="00C9740D">
            <w:pPr>
              <w:pStyle w:val="NoSpacing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2" w:type="dxa"/>
            <w:vMerge/>
            <w:vAlign w:val="center"/>
          </w:tcPr>
          <w:p w14:paraId="73301001" w14:textId="10EA3355" w:rsidR="007A6BC4" w:rsidRPr="001F6449" w:rsidRDefault="007A6BC4" w:rsidP="00C9740D">
            <w:pPr>
              <w:pStyle w:val="NoSpacing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6BC4" w:rsidRPr="001F6449" w14:paraId="192F2ACA" w14:textId="789D85D5" w:rsidTr="00B26E34">
        <w:trPr>
          <w:trHeight w:val="809"/>
        </w:trPr>
        <w:tc>
          <w:tcPr>
            <w:tcW w:w="1980" w:type="dxa"/>
            <w:vAlign w:val="center"/>
            <w:hideMark/>
          </w:tcPr>
          <w:p w14:paraId="414B5FF6" w14:textId="77777777" w:rsidR="007A6BC4" w:rsidRPr="001F6449" w:rsidRDefault="007A6BC4" w:rsidP="00C9740D">
            <w:pPr>
              <w:pStyle w:val="NoSpacing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F6449">
              <w:rPr>
                <w:rFonts w:ascii="Arial" w:hAnsi="Arial" w:cs="Arial"/>
                <w:sz w:val="22"/>
                <w:szCs w:val="22"/>
              </w:rPr>
              <w:t>Networks</w:t>
            </w:r>
          </w:p>
        </w:tc>
        <w:tc>
          <w:tcPr>
            <w:tcW w:w="5864" w:type="dxa"/>
            <w:vAlign w:val="center"/>
            <w:hideMark/>
          </w:tcPr>
          <w:p w14:paraId="03AD3D6F" w14:textId="6D4766D7" w:rsidR="007A6BC4" w:rsidRPr="00C238A4" w:rsidRDefault="007A6BC4" w:rsidP="00C9740D">
            <w:pPr>
              <w:pStyle w:val="NoSpacing"/>
              <w:spacing w:line="360" w:lineRule="auto"/>
              <w:rPr>
                <w:rFonts w:ascii="Arial" w:hAnsi="Arial" w:cs="Arial"/>
                <w:b/>
                <w:color w:val="F79646"/>
                <w:sz w:val="22"/>
                <w:szCs w:val="22"/>
              </w:rPr>
            </w:pPr>
            <w:r w:rsidRPr="00C238A4">
              <w:rPr>
                <w:rFonts w:ascii="Arial" w:hAnsi="Arial" w:cs="Arial"/>
                <w:b/>
                <w:color w:val="F79646"/>
                <w:sz w:val="22"/>
                <w:szCs w:val="22"/>
              </w:rPr>
              <w:t>Relationships</w:t>
            </w:r>
          </w:p>
        </w:tc>
        <w:tc>
          <w:tcPr>
            <w:tcW w:w="450" w:type="dxa"/>
            <w:vMerge/>
          </w:tcPr>
          <w:p w14:paraId="59734DA4" w14:textId="77777777" w:rsidR="007A6BC4" w:rsidRPr="001F6449" w:rsidRDefault="007A6BC4" w:rsidP="00C9740D">
            <w:pPr>
              <w:pStyle w:val="NoSpacing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2" w:type="dxa"/>
            <w:vMerge/>
            <w:vAlign w:val="center"/>
          </w:tcPr>
          <w:p w14:paraId="3E5F12E7" w14:textId="017BCDDC" w:rsidR="007A6BC4" w:rsidRPr="001F6449" w:rsidRDefault="007A6BC4" w:rsidP="00C9740D">
            <w:pPr>
              <w:pStyle w:val="NoSpacing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6BC4" w:rsidRPr="001F6449" w14:paraId="6D0E0E10" w14:textId="5CED6C0D" w:rsidTr="00B26E34">
        <w:trPr>
          <w:trHeight w:val="720"/>
        </w:trPr>
        <w:tc>
          <w:tcPr>
            <w:tcW w:w="1980" w:type="dxa"/>
            <w:vAlign w:val="center"/>
            <w:hideMark/>
          </w:tcPr>
          <w:p w14:paraId="41893F5B" w14:textId="77777777" w:rsidR="007A6BC4" w:rsidRPr="001F6449" w:rsidRDefault="007A6BC4" w:rsidP="00C9740D">
            <w:pPr>
              <w:pStyle w:val="NoSpacing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F6449">
              <w:rPr>
                <w:rFonts w:ascii="Arial" w:hAnsi="Arial" w:cs="Arial"/>
                <w:sz w:val="22"/>
                <w:szCs w:val="22"/>
              </w:rPr>
              <w:t>Timeline</w:t>
            </w:r>
          </w:p>
        </w:tc>
        <w:tc>
          <w:tcPr>
            <w:tcW w:w="5864" w:type="dxa"/>
            <w:vAlign w:val="center"/>
            <w:hideMark/>
          </w:tcPr>
          <w:p w14:paraId="495053D5" w14:textId="67412616" w:rsidR="007A6BC4" w:rsidRPr="001F6449" w:rsidRDefault="007A6BC4" w:rsidP="00C9740D">
            <w:pPr>
              <w:pStyle w:val="NoSpacing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238A4">
              <w:rPr>
                <w:rFonts w:ascii="Arial" w:hAnsi="Arial" w:cs="Arial"/>
                <w:b/>
                <w:color w:val="F79646"/>
                <w:sz w:val="22"/>
                <w:szCs w:val="22"/>
              </w:rPr>
              <w:t>Change over time</w:t>
            </w:r>
          </w:p>
        </w:tc>
        <w:tc>
          <w:tcPr>
            <w:tcW w:w="450" w:type="dxa"/>
            <w:vMerge/>
          </w:tcPr>
          <w:p w14:paraId="57910285" w14:textId="77777777" w:rsidR="007A6BC4" w:rsidRPr="001F6449" w:rsidRDefault="007A6BC4" w:rsidP="00C9740D">
            <w:pPr>
              <w:pStyle w:val="NoSpacing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2" w:type="dxa"/>
            <w:vMerge/>
            <w:vAlign w:val="center"/>
          </w:tcPr>
          <w:p w14:paraId="1FECCB09" w14:textId="3C0C894D" w:rsidR="007A6BC4" w:rsidRPr="001F6449" w:rsidRDefault="007A6BC4" w:rsidP="00C9740D">
            <w:pPr>
              <w:pStyle w:val="NoSpacing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6BC4" w:rsidRPr="001F6449" w14:paraId="434ED6BB" w14:textId="79823958" w:rsidTr="00B26E34">
        <w:trPr>
          <w:trHeight w:val="720"/>
        </w:trPr>
        <w:tc>
          <w:tcPr>
            <w:tcW w:w="1980" w:type="dxa"/>
            <w:vAlign w:val="center"/>
            <w:hideMark/>
          </w:tcPr>
          <w:p w14:paraId="4F3E5A72" w14:textId="77777777" w:rsidR="007A6BC4" w:rsidRPr="001F6449" w:rsidRDefault="007A6BC4" w:rsidP="00C9740D">
            <w:pPr>
              <w:pStyle w:val="NoSpacing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F6449">
              <w:rPr>
                <w:rFonts w:ascii="Arial" w:hAnsi="Arial" w:cs="Arial"/>
                <w:sz w:val="22"/>
                <w:szCs w:val="22"/>
              </w:rPr>
              <w:t>Map</w:t>
            </w:r>
          </w:p>
        </w:tc>
        <w:tc>
          <w:tcPr>
            <w:tcW w:w="5864" w:type="dxa"/>
            <w:vAlign w:val="center"/>
            <w:hideMark/>
          </w:tcPr>
          <w:p w14:paraId="2620B124" w14:textId="495F0E0E" w:rsidR="007A6BC4" w:rsidRPr="001F6449" w:rsidRDefault="007A6BC4" w:rsidP="00C9740D">
            <w:pPr>
              <w:pStyle w:val="NoSpacing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238A4">
              <w:rPr>
                <w:rFonts w:ascii="Arial" w:hAnsi="Arial" w:cs="Arial"/>
                <w:b/>
                <w:color w:val="F79646"/>
                <w:sz w:val="22"/>
                <w:szCs w:val="22"/>
              </w:rPr>
              <w:t>Spatial</w:t>
            </w:r>
            <w:bookmarkStart w:id="0" w:name="_GoBack"/>
            <w:bookmarkEnd w:id="0"/>
          </w:p>
        </w:tc>
        <w:tc>
          <w:tcPr>
            <w:tcW w:w="450" w:type="dxa"/>
            <w:vMerge/>
          </w:tcPr>
          <w:p w14:paraId="2355EF4E" w14:textId="77777777" w:rsidR="007A6BC4" w:rsidRPr="001F6449" w:rsidRDefault="007A6BC4" w:rsidP="00C9740D">
            <w:pPr>
              <w:pStyle w:val="NoSpacing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2" w:type="dxa"/>
            <w:vMerge/>
            <w:vAlign w:val="center"/>
          </w:tcPr>
          <w:p w14:paraId="60656710" w14:textId="2741A839" w:rsidR="007A6BC4" w:rsidRPr="001F6449" w:rsidRDefault="007A6BC4" w:rsidP="00C9740D">
            <w:pPr>
              <w:pStyle w:val="NoSpacing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6BC4" w:rsidRPr="001F6449" w14:paraId="67FBB856" w14:textId="6A9468F0" w:rsidTr="00B26E34">
        <w:trPr>
          <w:trHeight w:val="720"/>
        </w:trPr>
        <w:tc>
          <w:tcPr>
            <w:tcW w:w="1980" w:type="dxa"/>
            <w:tcBorders>
              <w:top w:val="nil"/>
            </w:tcBorders>
            <w:vAlign w:val="center"/>
            <w:hideMark/>
          </w:tcPr>
          <w:p w14:paraId="429094DB" w14:textId="77777777" w:rsidR="007A6BC4" w:rsidRPr="001F6449" w:rsidRDefault="007A6BC4" w:rsidP="00C9740D">
            <w:pPr>
              <w:pStyle w:val="NoSpacing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F6449">
              <w:rPr>
                <w:rFonts w:ascii="Arial" w:hAnsi="Arial" w:cs="Arial"/>
                <w:sz w:val="22"/>
                <w:szCs w:val="22"/>
              </w:rPr>
              <w:t>Bubble chart</w:t>
            </w:r>
          </w:p>
        </w:tc>
        <w:tc>
          <w:tcPr>
            <w:tcW w:w="5864" w:type="dxa"/>
            <w:tcBorders>
              <w:top w:val="nil"/>
            </w:tcBorders>
            <w:vAlign w:val="center"/>
            <w:hideMark/>
          </w:tcPr>
          <w:p w14:paraId="3FAB75FE" w14:textId="5EAB16C9" w:rsidR="007A6BC4" w:rsidRPr="001F6449" w:rsidRDefault="007A6BC4" w:rsidP="00C9740D">
            <w:pPr>
              <w:pStyle w:val="NoSpacing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238A4">
              <w:rPr>
                <w:rFonts w:ascii="Arial" w:hAnsi="Arial" w:cs="Arial"/>
                <w:b/>
                <w:color w:val="F79646"/>
                <w:sz w:val="22"/>
                <w:szCs w:val="22"/>
              </w:rPr>
              <w:t>Change over time</w:t>
            </w:r>
          </w:p>
        </w:tc>
        <w:tc>
          <w:tcPr>
            <w:tcW w:w="450" w:type="dxa"/>
            <w:vMerge/>
          </w:tcPr>
          <w:p w14:paraId="165FF04D" w14:textId="77777777" w:rsidR="007A6BC4" w:rsidRPr="001F6449" w:rsidRDefault="007A6BC4" w:rsidP="00C9740D">
            <w:pPr>
              <w:pStyle w:val="NoSpacing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2" w:type="dxa"/>
            <w:vMerge/>
          </w:tcPr>
          <w:p w14:paraId="1853BE9C" w14:textId="77777777" w:rsidR="007A6BC4" w:rsidRPr="001F6449" w:rsidRDefault="007A6BC4" w:rsidP="00C9740D">
            <w:pPr>
              <w:pStyle w:val="NoSpacing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6BC4" w:rsidRPr="001F6449" w14:paraId="2533D6CD" w14:textId="13AD013E" w:rsidTr="00B26E34">
        <w:trPr>
          <w:trHeight w:val="720"/>
        </w:trPr>
        <w:tc>
          <w:tcPr>
            <w:tcW w:w="1980" w:type="dxa"/>
            <w:vAlign w:val="center"/>
            <w:hideMark/>
          </w:tcPr>
          <w:p w14:paraId="3EDBAA70" w14:textId="4A880CFC" w:rsidR="007A6BC4" w:rsidRPr="001F6449" w:rsidRDefault="007A6BC4" w:rsidP="00C9740D">
            <w:pPr>
              <w:pStyle w:val="NoSpacing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F6449">
              <w:rPr>
                <w:rFonts w:ascii="Arial" w:hAnsi="Arial" w:cs="Arial"/>
                <w:sz w:val="22"/>
                <w:szCs w:val="22"/>
              </w:rPr>
              <w:t>Heat</w:t>
            </w:r>
            <w:r>
              <w:rPr>
                <w:rFonts w:ascii="Arial" w:hAnsi="Arial" w:cs="Arial" w:hint="eastAsia"/>
                <w:sz w:val="22"/>
                <w:szCs w:val="22"/>
                <w:lang w:eastAsia="zh-CN"/>
              </w:rPr>
              <w:t xml:space="preserve"> </w:t>
            </w:r>
            <w:r w:rsidRPr="001F6449">
              <w:rPr>
                <w:rFonts w:ascii="Arial" w:hAnsi="Arial" w:cs="Arial"/>
                <w:sz w:val="22"/>
                <w:szCs w:val="22"/>
              </w:rPr>
              <w:t>map</w:t>
            </w:r>
          </w:p>
        </w:tc>
        <w:tc>
          <w:tcPr>
            <w:tcW w:w="5864" w:type="dxa"/>
            <w:vAlign w:val="center"/>
            <w:hideMark/>
          </w:tcPr>
          <w:p w14:paraId="0C265372" w14:textId="649605D8" w:rsidR="007A6BC4" w:rsidRPr="001F6449" w:rsidRDefault="007A6BC4" w:rsidP="00C9740D">
            <w:pPr>
              <w:pStyle w:val="NoSpacing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238A4">
              <w:rPr>
                <w:rFonts w:ascii="Arial" w:hAnsi="Arial" w:cs="Arial"/>
                <w:b/>
                <w:color w:val="F79646"/>
                <w:sz w:val="22"/>
                <w:szCs w:val="22"/>
              </w:rPr>
              <w:t>Topical density</w:t>
            </w:r>
          </w:p>
        </w:tc>
        <w:tc>
          <w:tcPr>
            <w:tcW w:w="450" w:type="dxa"/>
            <w:vMerge/>
            <w:tcBorders>
              <w:bottom w:val="nil"/>
            </w:tcBorders>
          </w:tcPr>
          <w:p w14:paraId="035AD0FC" w14:textId="77777777" w:rsidR="007A6BC4" w:rsidRPr="001F6449" w:rsidRDefault="007A6BC4" w:rsidP="00C9740D">
            <w:pPr>
              <w:pStyle w:val="NoSpacing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2" w:type="dxa"/>
            <w:vMerge/>
          </w:tcPr>
          <w:p w14:paraId="043CB22D" w14:textId="77777777" w:rsidR="007A6BC4" w:rsidRPr="001F6449" w:rsidRDefault="007A6BC4" w:rsidP="00C9740D">
            <w:pPr>
              <w:pStyle w:val="NoSpacing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5072F96" w14:textId="1E358E6C" w:rsidR="005741E9" w:rsidRPr="00CE38E6" w:rsidRDefault="0066650A" w:rsidP="00F60B74">
      <w:pPr>
        <w:pStyle w:val="NoSpacing"/>
        <w:spacing w:before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E62ED9">
        <w:rPr>
          <w:rFonts w:ascii="Arial" w:hAnsi="Arial" w:cs="Arial"/>
          <w:b/>
          <w:color w:val="000000" w:themeColor="text1"/>
          <w:sz w:val="22"/>
          <w:szCs w:val="22"/>
        </w:rPr>
        <w:t>Bonus</w:t>
      </w:r>
      <w:r w:rsidRPr="0066650A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Pr="00A256BF">
        <w:rPr>
          <w:rFonts w:ascii="Arial" w:hAnsi="Arial" w:cs="Arial"/>
          <w:i/>
          <w:color w:val="000000" w:themeColor="text1"/>
          <w:sz w:val="22"/>
          <w:szCs w:val="22"/>
        </w:rPr>
        <w:t>what kinds of variables (i.e. data points) you would need for each visualization?</w:t>
      </w:r>
    </w:p>
    <w:p w14:paraId="41CFF941" w14:textId="77777777" w:rsidR="00A256BF" w:rsidRDefault="00A256BF" w:rsidP="00C9740D">
      <w:pPr>
        <w:pStyle w:val="NoSpacing"/>
        <w:spacing w:line="360" w:lineRule="auto"/>
        <w:rPr>
          <w:rFonts w:ascii="Arial" w:hAnsi="Arial" w:cs="Arial"/>
          <w:b/>
          <w:color w:val="F79646" w:themeColor="accent6"/>
          <w:sz w:val="22"/>
          <w:szCs w:val="22"/>
        </w:rPr>
      </w:pPr>
    </w:p>
    <w:p w14:paraId="714AFC52" w14:textId="77777777" w:rsidR="00916B2F" w:rsidRDefault="00567BA6" w:rsidP="00916B2F">
      <w:pPr>
        <w:pStyle w:val="NoSpacing"/>
        <w:spacing w:line="360" w:lineRule="auto"/>
        <w:rPr>
          <w:rFonts w:ascii="Arial" w:hAnsi="Arial" w:cs="Arial"/>
          <w:b/>
          <w:color w:val="F79646" w:themeColor="accent6"/>
          <w:sz w:val="22"/>
          <w:szCs w:val="22"/>
          <w:lang w:eastAsia="zh-CN"/>
        </w:rPr>
      </w:pPr>
      <w:r>
        <w:rPr>
          <w:rFonts w:ascii="Arial" w:hAnsi="Arial" w:cs="Arial"/>
          <w:b/>
          <w:color w:val="F79646" w:themeColor="accent6"/>
          <w:sz w:val="22"/>
          <w:szCs w:val="22"/>
        </w:rPr>
        <w:t>ACTIVITY</w:t>
      </w:r>
      <w:r w:rsidR="0042012E" w:rsidRPr="00B07AD6">
        <w:rPr>
          <w:rFonts w:ascii="Arial" w:hAnsi="Arial" w:cs="Arial"/>
          <w:b/>
          <w:color w:val="F79646" w:themeColor="accent6"/>
          <w:sz w:val="22"/>
          <w:szCs w:val="22"/>
        </w:rPr>
        <w:t>: Visualize word trends</w:t>
      </w:r>
      <w:r w:rsidR="00EC4239">
        <w:rPr>
          <w:rFonts w:ascii="Arial" w:hAnsi="Arial" w:cs="Arial" w:hint="eastAsia"/>
          <w:b/>
          <w:color w:val="F79646" w:themeColor="accent6"/>
          <w:sz w:val="22"/>
          <w:szCs w:val="22"/>
          <w:lang w:eastAsia="zh-CN"/>
        </w:rPr>
        <w:t xml:space="preserve">                                                                               </w:t>
      </w:r>
      <w:r w:rsidR="001142B6">
        <w:rPr>
          <w:rFonts w:ascii="Arial" w:hAnsi="Arial" w:cs="Arial" w:hint="eastAsia"/>
          <w:b/>
          <w:color w:val="F79646" w:themeColor="accent6"/>
          <w:sz w:val="22"/>
          <w:szCs w:val="22"/>
          <w:lang w:eastAsia="zh-CN"/>
        </w:rPr>
        <w:t xml:space="preserve">            </w:t>
      </w:r>
      <w:r w:rsidR="00EC4239" w:rsidRPr="00DA7888">
        <w:rPr>
          <w:rFonts w:ascii="Arial" w:hAnsi="Arial" w:cs="Arial" w:hint="eastAsia"/>
          <w:color w:val="000000" w:themeColor="text1"/>
          <w:sz w:val="40"/>
          <w:szCs w:val="40"/>
          <w:lang w:eastAsia="zh-CN"/>
        </w:rPr>
        <w:sym w:font="Wingdings" w:char="F046"/>
      </w:r>
      <w:r w:rsidR="00EC4239" w:rsidRPr="00DA7888">
        <w:rPr>
          <w:rFonts w:ascii="Arial" w:hAnsi="Arial" w:cs="Arial" w:hint="eastAsia"/>
          <w:color w:val="000000" w:themeColor="text1"/>
          <w:sz w:val="40"/>
          <w:szCs w:val="40"/>
          <w:lang w:eastAsia="zh-CN"/>
        </w:rPr>
        <w:t xml:space="preserve"> </w:t>
      </w:r>
      <w:r w:rsidR="001142B6" w:rsidRPr="00DA7888">
        <w:rPr>
          <w:rFonts w:ascii="Arial" w:hAnsi="Arial" w:cs="Arial" w:hint="eastAsia"/>
          <w:b/>
          <w:i/>
          <w:color w:val="000000" w:themeColor="text1"/>
          <w:sz w:val="22"/>
          <w:szCs w:val="22"/>
          <w:lang w:eastAsia="zh-CN"/>
        </w:rPr>
        <w:t>Slide</w:t>
      </w:r>
      <w:r w:rsidR="001142B6">
        <w:rPr>
          <w:rFonts w:ascii="Arial" w:hAnsi="Arial" w:cs="Arial" w:hint="eastAsia"/>
          <w:b/>
          <w:i/>
          <w:color w:val="000000" w:themeColor="text1"/>
          <w:sz w:val="22"/>
          <w:szCs w:val="22"/>
          <w:lang w:eastAsia="zh-CN"/>
        </w:rPr>
        <w:t xml:space="preserve"> M5 -</w:t>
      </w:r>
      <w:r w:rsidR="001142B6" w:rsidRPr="00DA7888">
        <w:rPr>
          <w:rFonts w:ascii="Arial" w:hAnsi="Arial" w:cs="Arial" w:hint="eastAsia"/>
          <w:b/>
          <w:i/>
          <w:color w:val="000000" w:themeColor="text1"/>
          <w:sz w:val="22"/>
          <w:szCs w:val="22"/>
          <w:lang w:eastAsia="zh-CN"/>
        </w:rPr>
        <w:t xml:space="preserve"> </w:t>
      </w:r>
      <w:r w:rsidR="001142B6">
        <w:rPr>
          <w:rFonts w:ascii="Arial" w:hAnsi="Arial" w:cs="Arial" w:hint="eastAsia"/>
          <w:b/>
          <w:i/>
          <w:color w:val="000000" w:themeColor="text1"/>
          <w:sz w:val="22"/>
          <w:szCs w:val="22"/>
          <w:lang w:eastAsia="zh-CN"/>
        </w:rPr>
        <w:t>26</w:t>
      </w:r>
    </w:p>
    <w:p w14:paraId="4A0E84C9" w14:textId="64BED1DE" w:rsidR="00B07AD6" w:rsidRPr="00916B2F" w:rsidRDefault="00B07AD6" w:rsidP="00916B2F">
      <w:pPr>
        <w:pStyle w:val="NoSpacing"/>
        <w:spacing w:line="360" w:lineRule="auto"/>
        <w:rPr>
          <w:rFonts w:ascii="Arial" w:hAnsi="Arial" w:cs="Arial"/>
          <w:i/>
          <w:color w:val="000000" w:themeColor="text1"/>
          <w:sz w:val="22"/>
          <w:szCs w:val="22"/>
        </w:rPr>
      </w:pPr>
      <w:r w:rsidRPr="00916B2F">
        <w:rPr>
          <w:rFonts w:ascii="Arial" w:hAnsi="Arial" w:cs="Arial"/>
          <w:i/>
          <w:color w:val="000000" w:themeColor="text1"/>
          <w:sz w:val="22"/>
          <w:szCs w:val="22"/>
        </w:rPr>
        <w:t xml:space="preserve">Use the HT+BW tool at: </w:t>
      </w:r>
      <w:hyperlink r:id="rId9" w:history="1">
        <w:r w:rsidR="002C724F" w:rsidRPr="00916B2F">
          <w:rPr>
            <w:rStyle w:val="Hyperlink"/>
            <w:rFonts w:ascii="Arial" w:hAnsi="Arial" w:cs="Arial"/>
            <w:i/>
            <w:sz w:val="22"/>
            <w:szCs w:val="22"/>
          </w:rPr>
          <w:t>https://bookworm.htrc.illinois.edu/develop</w:t>
        </w:r>
      </w:hyperlink>
      <w:r w:rsidR="002C724F" w:rsidRPr="00916B2F">
        <w:rPr>
          <w:rStyle w:val="Hyperlink"/>
          <w:rFonts w:ascii="Arial" w:hAnsi="Arial" w:cs="Arial"/>
          <w:i/>
        </w:rPr>
        <w:t xml:space="preserve"> </w:t>
      </w:r>
      <w:r w:rsidRPr="00916B2F">
        <w:rPr>
          <w:rFonts w:ascii="Arial" w:hAnsi="Arial" w:cs="Arial"/>
          <w:i/>
          <w:color w:val="000000" w:themeColor="text1"/>
          <w:sz w:val="22"/>
          <w:szCs w:val="22"/>
        </w:rPr>
        <w:t>to visualize political concepts</w:t>
      </w:r>
    </w:p>
    <w:p w14:paraId="4F762D5F" w14:textId="77777777" w:rsidR="00B07AD6" w:rsidRDefault="00B07AD6" w:rsidP="00614E86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s examples, you could try: fascism, socialism, nationalism, or internationalism.</w:t>
      </w:r>
    </w:p>
    <w:p w14:paraId="75219982" w14:textId="58606DB0" w:rsidR="0042012E" w:rsidRDefault="00B07AD6" w:rsidP="00614E86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xperiment with the settings and faceting.</w:t>
      </w:r>
    </w:p>
    <w:p w14:paraId="1D3B9346" w14:textId="07CC450C" w:rsidR="004F4201" w:rsidRDefault="004F4201" w:rsidP="00614E86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  <w:lang w:eastAsia="zh-CN"/>
        </w:rPr>
        <w:sectPr w:rsidR="004F4201" w:rsidSect="00EE279F">
          <w:headerReference w:type="default" r:id="rId10"/>
          <w:footerReference w:type="even" r:id="rId11"/>
          <w:footerReference w:type="default" r:id="rId12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color w:val="000000" w:themeColor="text1"/>
          <w:sz w:val="22"/>
          <w:szCs w:val="22"/>
        </w:rPr>
        <w:t>Get creativ</w:t>
      </w:r>
      <w:r w:rsidR="006E11FF">
        <w:rPr>
          <w:rFonts w:ascii="Arial" w:hAnsi="Arial" w:cs="Arial"/>
          <w:color w:val="000000" w:themeColor="text1"/>
          <w:sz w:val="22"/>
          <w:szCs w:val="22"/>
        </w:rPr>
        <w:t>e</w:t>
      </w:r>
      <w:r w:rsidR="00C45156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!</w:t>
      </w:r>
    </w:p>
    <w:p w14:paraId="4009ED52" w14:textId="7B1A70DA" w:rsidR="004F4201" w:rsidRPr="00F60B74" w:rsidRDefault="004F4201" w:rsidP="00916B2F">
      <w:pPr>
        <w:pStyle w:val="HathiTrustGlossary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sectPr w:rsidR="004F4201" w:rsidRPr="00F60B74" w:rsidSect="004F420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1D9C9A" w14:textId="77777777" w:rsidR="00E60F8C" w:rsidRDefault="00E60F8C" w:rsidP="001E3DA2">
      <w:r>
        <w:separator/>
      </w:r>
    </w:p>
  </w:endnote>
  <w:endnote w:type="continuationSeparator" w:id="0">
    <w:p w14:paraId="30530B62" w14:textId="77777777" w:rsidR="00E60F8C" w:rsidRDefault="00E60F8C" w:rsidP="001E3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ADF12" w14:textId="77777777" w:rsidR="0042190A" w:rsidRDefault="0042190A" w:rsidP="003F69B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056470" w14:textId="77777777" w:rsidR="0042190A" w:rsidRDefault="0042190A" w:rsidP="0042190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754A4" w14:textId="77777777" w:rsidR="0042190A" w:rsidRPr="0042190A" w:rsidRDefault="0042190A" w:rsidP="003F69B8">
    <w:pPr>
      <w:pStyle w:val="Footer"/>
      <w:framePr w:wrap="none" w:vAnchor="text" w:hAnchor="margin" w:xAlign="right" w:y="1"/>
      <w:rPr>
        <w:rStyle w:val="PageNumber"/>
        <w:rFonts w:ascii="Arial" w:hAnsi="Arial" w:cs="Arial"/>
        <w:b/>
        <w:bCs/>
      </w:rPr>
    </w:pPr>
    <w:r w:rsidRPr="0042190A">
      <w:rPr>
        <w:rStyle w:val="PageNumber"/>
        <w:rFonts w:ascii="Arial" w:hAnsi="Arial" w:cs="Arial"/>
        <w:b/>
        <w:bCs/>
      </w:rPr>
      <w:fldChar w:fldCharType="begin"/>
    </w:r>
    <w:r w:rsidRPr="0042190A">
      <w:rPr>
        <w:rStyle w:val="PageNumber"/>
        <w:rFonts w:ascii="Arial" w:hAnsi="Arial" w:cs="Arial"/>
        <w:b/>
        <w:bCs/>
      </w:rPr>
      <w:instrText xml:space="preserve">PAGE  </w:instrText>
    </w:r>
    <w:r w:rsidRPr="0042190A">
      <w:rPr>
        <w:rStyle w:val="PageNumber"/>
        <w:rFonts w:ascii="Arial" w:hAnsi="Arial" w:cs="Arial"/>
        <w:b/>
        <w:bCs/>
      </w:rPr>
      <w:fldChar w:fldCharType="separate"/>
    </w:r>
    <w:r w:rsidR="007A6BC4">
      <w:rPr>
        <w:rStyle w:val="PageNumber"/>
        <w:rFonts w:ascii="Arial" w:hAnsi="Arial" w:cs="Arial"/>
        <w:b/>
        <w:bCs/>
        <w:noProof/>
      </w:rPr>
      <w:t>1</w:t>
    </w:r>
    <w:r w:rsidRPr="0042190A">
      <w:rPr>
        <w:rStyle w:val="PageNumber"/>
        <w:rFonts w:ascii="Arial" w:hAnsi="Arial" w:cs="Arial"/>
        <w:b/>
        <w:bCs/>
      </w:rPr>
      <w:fldChar w:fldCharType="end"/>
    </w:r>
  </w:p>
  <w:p w14:paraId="31F3502B" w14:textId="2A845E08" w:rsidR="0042190A" w:rsidRPr="0042190A" w:rsidRDefault="0042190A" w:rsidP="0042190A">
    <w:pPr>
      <w:pStyle w:val="Footer"/>
      <w:ind w:right="360"/>
      <w:rPr>
        <w:rFonts w:ascii="Arial" w:hAnsi="Arial" w:cs="Arial"/>
        <w:b/>
        <w:bCs/>
      </w:rPr>
    </w:pPr>
    <w:r w:rsidRPr="0042190A">
      <w:rPr>
        <w:rFonts w:ascii="Arial" w:hAnsi="Arial" w:cs="Arial"/>
        <w:b/>
        <w:bCs/>
      </w:rPr>
      <w:t>CC-BY-NC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AA6A13" w14:textId="77777777" w:rsidR="00E60F8C" w:rsidRDefault="00E60F8C" w:rsidP="001E3DA2">
      <w:r>
        <w:separator/>
      </w:r>
    </w:p>
  </w:footnote>
  <w:footnote w:type="continuationSeparator" w:id="0">
    <w:p w14:paraId="16163D2F" w14:textId="77777777" w:rsidR="00E60F8C" w:rsidRDefault="00E60F8C" w:rsidP="001E3D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2ECD2" w14:textId="23130E9F" w:rsidR="005B2C6A" w:rsidRPr="004B1D36" w:rsidRDefault="005B2C6A" w:rsidP="004B1D36">
    <w:pPr>
      <w:pStyle w:val="Header"/>
      <w:jc w:val="righ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A5D23"/>
    <w:multiLevelType w:val="hybridMultilevel"/>
    <w:tmpl w:val="AB94F4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85BDA"/>
    <w:multiLevelType w:val="hybridMultilevel"/>
    <w:tmpl w:val="DC78870C"/>
    <w:lvl w:ilvl="0" w:tplc="F8E4F4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E902A3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08981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C4A2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8E7C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86B2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EC26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8285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895F27"/>
    <w:multiLevelType w:val="hybridMultilevel"/>
    <w:tmpl w:val="1ED2BF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330D3"/>
    <w:multiLevelType w:val="hybridMultilevel"/>
    <w:tmpl w:val="B4E0A9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6D6212"/>
    <w:multiLevelType w:val="hybridMultilevel"/>
    <w:tmpl w:val="174299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7C24CE5"/>
    <w:multiLevelType w:val="hybridMultilevel"/>
    <w:tmpl w:val="754C5E40"/>
    <w:lvl w:ilvl="0" w:tplc="348E8B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B4FB1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92B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E2F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1ED2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108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50F1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522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7E58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9541A94"/>
    <w:multiLevelType w:val="hybridMultilevel"/>
    <w:tmpl w:val="C1627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946379"/>
    <w:multiLevelType w:val="hybridMultilevel"/>
    <w:tmpl w:val="B3428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6C42C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1F241DB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5BCDEE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2DC4FF8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7228026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E1014D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A68A723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6212B5D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9E35D44"/>
    <w:multiLevelType w:val="hybridMultilevel"/>
    <w:tmpl w:val="919C78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AC4558"/>
    <w:multiLevelType w:val="hybridMultilevel"/>
    <w:tmpl w:val="0D7A4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970905"/>
    <w:multiLevelType w:val="hybridMultilevel"/>
    <w:tmpl w:val="AAD2E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3F59AD"/>
    <w:multiLevelType w:val="hybridMultilevel"/>
    <w:tmpl w:val="11D0BC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F04425"/>
    <w:multiLevelType w:val="hybridMultilevel"/>
    <w:tmpl w:val="1BC48CD4"/>
    <w:lvl w:ilvl="0" w:tplc="45E845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7AF41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32B1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1612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EE43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1A35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56C3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4E92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461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707C0D"/>
    <w:multiLevelType w:val="hybridMultilevel"/>
    <w:tmpl w:val="CAFCE1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33D6A34"/>
    <w:multiLevelType w:val="hybridMultilevel"/>
    <w:tmpl w:val="58D8C31C"/>
    <w:lvl w:ilvl="0" w:tplc="64AE0188">
      <w:start w:val="1"/>
      <w:numFmt w:val="bullet"/>
      <w:lvlText w:val=""/>
      <w:lvlJc w:val="left"/>
      <w:pPr>
        <w:ind w:left="720" w:hanging="360"/>
      </w:pPr>
      <w:rPr>
        <w:rFonts w:ascii="Gill Sans" w:hAnsi="Gill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C74C8D"/>
    <w:multiLevelType w:val="hybridMultilevel"/>
    <w:tmpl w:val="FB4C49F0"/>
    <w:lvl w:ilvl="0" w:tplc="CFA44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923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6A4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161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B48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9C2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3A8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BEE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9A1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6F04F6D"/>
    <w:multiLevelType w:val="hybridMultilevel"/>
    <w:tmpl w:val="BFFCA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9C5C6E"/>
    <w:multiLevelType w:val="hybridMultilevel"/>
    <w:tmpl w:val="750E2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A1C0C24"/>
    <w:multiLevelType w:val="hybridMultilevel"/>
    <w:tmpl w:val="E12CD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AB7090"/>
    <w:multiLevelType w:val="hybridMultilevel"/>
    <w:tmpl w:val="479C8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1595D"/>
    <w:multiLevelType w:val="hybridMultilevel"/>
    <w:tmpl w:val="1ED2BF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D741AE"/>
    <w:multiLevelType w:val="hybridMultilevel"/>
    <w:tmpl w:val="EB6A0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ED1BD6"/>
    <w:multiLevelType w:val="hybridMultilevel"/>
    <w:tmpl w:val="73FAB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970369"/>
    <w:multiLevelType w:val="hybridMultilevel"/>
    <w:tmpl w:val="F03E2C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DFC3ED7"/>
    <w:multiLevelType w:val="hybridMultilevel"/>
    <w:tmpl w:val="1AC44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AC1C6B"/>
    <w:multiLevelType w:val="hybridMultilevel"/>
    <w:tmpl w:val="5D32B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F7B71"/>
    <w:multiLevelType w:val="hybridMultilevel"/>
    <w:tmpl w:val="F82A17F6"/>
    <w:lvl w:ilvl="0" w:tplc="2D3CCA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0535FDB"/>
    <w:multiLevelType w:val="hybridMultilevel"/>
    <w:tmpl w:val="266A2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767397"/>
    <w:multiLevelType w:val="hybridMultilevel"/>
    <w:tmpl w:val="79923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B85BC4"/>
    <w:multiLevelType w:val="hybridMultilevel"/>
    <w:tmpl w:val="527E22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5CF6361"/>
    <w:multiLevelType w:val="hybridMultilevel"/>
    <w:tmpl w:val="B3A42EC6"/>
    <w:lvl w:ilvl="0" w:tplc="E5BE6E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3416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4AEA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7C2A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C4AD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F4CF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5020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4C32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B08E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8786473"/>
    <w:multiLevelType w:val="hybridMultilevel"/>
    <w:tmpl w:val="05C49D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B216C6"/>
    <w:multiLevelType w:val="hybridMultilevel"/>
    <w:tmpl w:val="080E8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F6273D"/>
    <w:multiLevelType w:val="hybridMultilevel"/>
    <w:tmpl w:val="11D21C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5224B9A"/>
    <w:multiLevelType w:val="hybridMultilevel"/>
    <w:tmpl w:val="505685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75F24FA"/>
    <w:multiLevelType w:val="hybridMultilevel"/>
    <w:tmpl w:val="153276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96C3DF0"/>
    <w:multiLevelType w:val="hybridMultilevel"/>
    <w:tmpl w:val="E1C27D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5CC7139A"/>
    <w:multiLevelType w:val="hybridMultilevel"/>
    <w:tmpl w:val="3DE29A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D76485C"/>
    <w:multiLevelType w:val="hybridMultilevel"/>
    <w:tmpl w:val="5DE4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9E369F"/>
    <w:multiLevelType w:val="hybridMultilevel"/>
    <w:tmpl w:val="646ACB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DDB5C9E"/>
    <w:multiLevelType w:val="hybridMultilevel"/>
    <w:tmpl w:val="9D3EE8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0921996"/>
    <w:multiLevelType w:val="hybridMultilevel"/>
    <w:tmpl w:val="96048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104A0D"/>
    <w:multiLevelType w:val="hybridMultilevel"/>
    <w:tmpl w:val="129EB5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9508A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843B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4E62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C0E8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724E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7479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96E1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6025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38A63E7"/>
    <w:multiLevelType w:val="hybridMultilevel"/>
    <w:tmpl w:val="A98CD5B0"/>
    <w:lvl w:ilvl="0" w:tplc="5EB6C5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6C42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241D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BCDE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C4FF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280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101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8A72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12B5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A812ACC"/>
    <w:multiLevelType w:val="hybridMultilevel"/>
    <w:tmpl w:val="13E23B94"/>
    <w:lvl w:ilvl="0" w:tplc="E556A0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2830B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1470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28E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78BA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8C7C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EE6D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3A2B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AC8B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A49031E"/>
    <w:multiLevelType w:val="hybridMultilevel"/>
    <w:tmpl w:val="B34AB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805414"/>
    <w:multiLevelType w:val="hybridMultilevel"/>
    <w:tmpl w:val="AA368D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4F6907"/>
    <w:multiLevelType w:val="hybridMultilevel"/>
    <w:tmpl w:val="D84A3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0"/>
  </w:num>
  <w:num w:numId="3">
    <w:abstractNumId w:val="30"/>
  </w:num>
  <w:num w:numId="4">
    <w:abstractNumId w:val="44"/>
  </w:num>
  <w:num w:numId="5">
    <w:abstractNumId w:val="40"/>
  </w:num>
  <w:num w:numId="6">
    <w:abstractNumId w:val="18"/>
  </w:num>
  <w:num w:numId="7">
    <w:abstractNumId w:val="28"/>
  </w:num>
  <w:num w:numId="8">
    <w:abstractNumId w:val="3"/>
  </w:num>
  <w:num w:numId="9">
    <w:abstractNumId w:val="25"/>
  </w:num>
  <w:num w:numId="10">
    <w:abstractNumId w:val="26"/>
  </w:num>
  <w:num w:numId="11">
    <w:abstractNumId w:val="35"/>
  </w:num>
  <w:num w:numId="12">
    <w:abstractNumId w:val="31"/>
  </w:num>
  <w:num w:numId="13">
    <w:abstractNumId w:val="2"/>
  </w:num>
  <w:num w:numId="14">
    <w:abstractNumId w:val="20"/>
  </w:num>
  <w:num w:numId="15">
    <w:abstractNumId w:val="36"/>
  </w:num>
  <w:num w:numId="16">
    <w:abstractNumId w:val="11"/>
  </w:num>
  <w:num w:numId="17">
    <w:abstractNumId w:val="32"/>
  </w:num>
  <w:num w:numId="18">
    <w:abstractNumId w:val="34"/>
  </w:num>
  <w:num w:numId="19">
    <w:abstractNumId w:val="1"/>
  </w:num>
  <w:num w:numId="20">
    <w:abstractNumId w:val="21"/>
  </w:num>
  <w:num w:numId="21">
    <w:abstractNumId w:val="6"/>
  </w:num>
  <w:num w:numId="22">
    <w:abstractNumId w:val="43"/>
  </w:num>
  <w:num w:numId="23">
    <w:abstractNumId w:val="41"/>
  </w:num>
  <w:num w:numId="24">
    <w:abstractNumId w:val="24"/>
  </w:num>
  <w:num w:numId="25">
    <w:abstractNumId w:val="42"/>
  </w:num>
  <w:num w:numId="26">
    <w:abstractNumId w:val="29"/>
  </w:num>
  <w:num w:numId="27">
    <w:abstractNumId w:val="14"/>
  </w:num>
  <w:num w:numId="28">
    <w:abstractNumId w:val="47"/>
  </w:num>
  <w:num w:numId="29">
    <w:abstractNumId w:val="45"/>
  </w:num>
  <w:num w:numId="30">
    <w:abstractNumId w:val="23"/>
  </w:num>
  <w:num w:numId="31">
    <w:abstractNumId w:val="38"/>
  </w:num>
  <w:num w:numId="32">
    <w:abstractNumId w:val="9"/>
  </w:num>
  <w:num w:numId="33">
    <w:abstractNumId w:val="22"/>
  </w:num>
  <w:num w:numId="34">
    <w:abstractNumId w:val="33"/>
  </w:num>
  <w:num w:numId="35">
    <w:abstractNumId w:val="27"/>
  </w:num>
  <w:num w:numId="36">
    <w:abstractNumId w:val="0"/>
  </w:num>
  <w:num w:numId="37">
    <w:abstractNumId w:val="37"/>
  </w:num>
  <w:num w:numId="38">
    <w:abstractNumId w:val="39"/>
  </w:num>
  <w:num w:numId="39">
    <w:abstractNumId w:val="4"/>
  </w:num>
  <w:num w:numId="40">
    <w:abstractNumId w:val="13"/>
  </w:num>
  <w:num w:numId="41">
    <w:abstractNumId w:val="17"/>
  </w:num>
  <w:num w:numId="42">
    <w:abstractNumId w:val="8"/>
  </w:num>
  <w:num w:numId="43">
    <w:abstractNumId w:val="16"/>
  </w:num>
  <w:num w:numId="44">
    <w:abstractNumId w:val="7"/>
  </w:num>
  <w:num w:numId="45">
    <w:abstractNumId w:val="19"/>
  </w:num>
  <w:num w:numId="46">
    <w:abstractNumId w:val="15"/>
  </w:num>
  <w:num w:numId="47">
    <w:abstractNumId w:val="5"/>
  </w:num>
  <w:num w:numId="48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BAA"/>
    <w:rsid w:val="00001EAF"/>
    <w:rsid w:val="00002A3E"/>
    <w:rsid w:val="00005DCC"/>
    <w:rsid w:val="00005DEC"/>
    <w:rsid w:val="00006D16"/>
    <w:rsid w:val="00010A2E"/>
    <w:rsid w:val="00010C46"/>
    <w:rsid w:val="00011B25"/>
    <w:rsid w:val="00015F0D"/>
    <w:rsid w:val="00016A2C"/>
    <w:rsid w:val="00020196"/>
    <w:rsid w:val="00026A2E"/>
    <w:rsid w:val="00042109"/>
    <w:rsid w:val="00046978"/>
    <w:rsid w:val="00052AC1"/>
    <w:rsid w:val="00060DAA"/>
    <w:rsid w:val="0006425D"/>
    <w:rsid w:val="00064D5D"/>
    <w:rsid w:val="00067D30"/>
    <w:rsid w:val="000724F2"/>
    <w:rsid w:val="000762F2"/>
    <w:rsid w:val="00080859"/>
    <w:rsid w:val="000822E8"/>
    <w:rsid w:val="00082E03"/>
    <w:rsid w:val="00085C5B"/>
    <w:rsid w:val="0008614E"/>
    <w:rsid w:val="00086582"/>
    <w:rsid w:val="00086EF2"/>
    <w:rsid w:val="00087115"/>
    <w:rsid w:val="00093789"/>
    <w:rsid w:val="0009385D"/>
    <w:rsid w:val="00096245"/>
    <w:rsid w:val="000974CA"/>
    <w:rsid w:val="000A159C"/>
    <w:rsid w:val="000A408A"/>
    <w:rsid w:val="000A4214"/>
    <w:rsid w:val="000A4C24"/>
    <w:rsid w:val="000A5D08"/>
    <w:rsid w:val="000B2B3A"/>
    <w:rsid w:val="000B5BB6"/>
    <w:rsid w:val="000B6903"/>
    <w:rsid w:val="000B7891"/>
    <w:rsid w:val="000C1B8A"/>
    <w:rsid w:val="000C3737"/>
    <w:rsid w:val="000C444A"/>
    <w:rsid w:val="000C5EAD"/>
    <w:rsid w:val="000C7304"/>
    <w:rsid w:val="000D61EF"/>
    <w:rsid w:val="000D6506"/>
    <w:rsid w:val="000E3697"/>
    <w:rsid w:val="000E4DA1"/>
    <w:rsid w:val="000E6E08"/>
    <w:rsid w:val="000F0076"/>
    <w:rsid w:val="000F13AB"/>
    <w:rsid w:val="000F2119"/>
    <w:rsid w:val="000F34D7"/>
    <w:rsid w:val="000F4536"/>
    <w:rsid w:val="000F48E0"/>
    <w:rsid w:val="00105BFF"/>
    <w:rsid w:val="001142B6"/>
    <w:rsid w:val="00115BD8"/>
    <w:rsid w:val="001215DD"/>
    <w:rsid w:val="00122562"/>
    <w:rsid w:val="001238E4"/>
    <w:rsid w:val="00124C77"/>
    <w:rsid w:val="001252AB"/>
    <w:rsid w:val="00125BCF"/>
    <w:rsid w:val="00125ECE"/>
    <w:rsid w:val="001325F0"/>
    <w:rsid w:val="00133A4C"/>
    <w:rsid w:val="00141157"/>
    <w:rsid w:val="0014320E"/>
    <w:rsid w:val="00143B52"/>
    <w:rsid w:val="001466DB"/>
    <w:rsid w:val="00146F0A"/>
    <w:rsid w:val="001477ED"/>
    <w:rsid w:val="00150326"/>
    <w:rsid w:val="00152F99"/>
    <w:rsid w:val="00154F8F"/>
    <w:rsid w:val="00157CA6"/>
    <w:rsid w:val="0016029C"/>
    <w:rsid w:val="001636DF"/>
    <w:rsid w:val="0016382D"/>
    <w:rsid w:val="001643BA"/>
    <w:rsid w:val="00165B07"/>
    <w:rsid w:val="00171FFE"/>
    <w:rsid w:val="00173FF5"/>
    <w:rsid w:val="001812E6"/>
    <w:rsid w:val="00183E17"/>
    <w:rsid w:val="00187244"/>
    <w:rsid w:val="00187FEC"/>
    <w:rsid w:val="00190F13"/>
    <w:rsid w:val="00193E68"/>
    <w:rsid w:val="0019466B"/>
    <w:rsid w:val="00195D43"/>
    <w:rsid w:val="00196C5A"/>
    <w:rsid w:val="001A391B"/>
    <w:rsid w:val="001A39E9"/>
    <w:rsid w:val="001A3AE5"/>
    <w:rsid w:val="001A7528"/>
    <w:rsid w:val="001A7B73"/>
    <w:rsid w:val="001B060F"/>
    <w:rsid w:val="001B1E37"/>
    <w:rsid w:val="001B6823"/>
    <w:rsid w:val="001B7386"/>
    <w:rsid w:val="001C0DA3"/>
    <w:rsid w:val="001C18BD"/>
    <w:rsid w:val="001C3995"/>
    <w:rsid w:val="001C5561"/>
    <w:rsid w:val="001D0543"/>
    <w:rsid w:val="001D1770"/>
    <w:rsid w:val="001D451E"/>
    <w:rsid w:val="001D4D52"/>
    <w:rsid w:val="001D4F42"/>
    <w:rsid w:val="001D6401"/>
    <w:rsid w:val="001D66C5"/>
    <w:rsid w:val="001D690E"/>
    <w:rsid w:val="001D6B80"/>
    <w:rsid w:val="001D7960"/>
    <w:rsid w:val="001E33D9"/>
    <w:rsid w:val="001E3DA2"/>
    <w:rsid w:val="001E5789"/>
    <w:rsid w:val="001F41E2"/>
    <w:rsid w:val="001F6449"/>
    <w:rsid w:val="002017A4"/>
    <w:rsid w:val="002038C1"/>
    <w:rsid w:val="00203BB2"/>
    <w:rsid w:val="00206D80"/>
    <w:rsid w:val="002124CD"/>
    <w:rsid w:val="002131A6"/>
    <w:rsid w:val="00213D44"/>
    <w:rsid w:val="00215459"/>
    <w:rsid w:val="00215919"/>
    <w:rsid w:val="00217517"/>
    <w:rsid w:val="00221F12"/>
    <w:rsid w:val="00222DD4"/>
    <w:rsid w:val="00223510"/>
    <w:rsid w:val="0022497E"/>
    <w:rsid w:val="0022680F"/>
    <w:rsid w:val="00227E22"/>
    <w:rsid w:val="00233B27"/>
    <w:rsid w:val="00234B63"/>
    <w:rsid w:val="00234FC6"/>
    <w:rsid w:val="00235718"/>
    <w:rsid w:val="002372EC"/>
    <w:rsid w:val="00240982"/>
    <w:rsid w:val="00240D8D"/>
    <w:rsid w:val="00243D97"/>
    <w:rsid w:val="00245DBB"/>
    <w:rsid w:val="00245F5F"/>
    <w:rsid w:val="00247C2D"/>
    <w:rsid w:val="002554B7"/>
    <w:rsid w:val="00257630"/>
    <w:rsid w:val="00257A27"/>
    <w:rsid w:val="00260381"/>
    <w:rsid w:val="00260FBC"/>
    <w:rsid w:val="002645E8"/>
    <w:rsid w:val="0026668C"/>
    <w:rsid w:val="002746A1"/>
    <w:rsid w:val="0027541A"/>
    <w:rsid w:val="00280BBA"/>
    <w:rsid w:val="00280CDB"/>
    <w:rsid w:val="00281C5C"/>
    <w:rsid w:val="00284B7E"/>
    <w:rsid w:val="00284D4D"/>
    <w:rsid w:val="00294A8D"/>
    <w:rsid w:val="00295260"/>
    <w:rsid w:val="002963A9"/>
    <w:rsid w:val="002977E8"/>
    <w:rsid w:val="002A5A40"/>
    <w:rsid w:val="002A6180"/>
    <w:rsid w:val="002B0565"/>
    <w:rsid w:val="002B065E"/>
    <w:rsid w:val="002B37D1"/>
    <w:rsid w:val="002B3AB6"/>
    <w:rsid w:val="002B7D80"/>
    <w:rsid w:val="002C1F68"/>
    <w:rsid w:val="002C2211"/>
    <w:rsid w:val="002C2AA5"/>
    <w:rsid w:val="002C3D43"/>
    <w:rsid w:val="002C5257"/>
    <w:rsid w:val="002C67C6"/>
    <w:rsid w:val="002C724F"/>
    <w:rsid w:val="002D11B9"/>
    <w:rsid w:val="002D76CA"/>
    <w:rsid w:val="002E2041"/>
    <w:rsid w:val="002E7921"/>
    <w:rsid w:val="002F2834"/>
    <w:rsid w:val="002F370B"/>
    <w:rsid w:val="002F54A1"/>
    <w:rsid w:val="002F56D6"/>
    <w:rsid w:val="002F6C4E"/>
    <w:rsid w:val="002F768C"/>
    <w:rsid w:val="0030025A"/>
    <w:rsid w:val="00302623"/>
    <w:rsid w:val="00304735"/>
    <w:rsid w:val="00304804"/>
    <w:rsid w:val="00307EDF"/>
    <w:rsid w:val="00310CA3"/>
    <w:rsid w:val="00312315"/>
    <w:rsid w:val="00314793"/>
    <w:rsid w:val="003157EB"/>
    <w:rsid w:val="00317D86"/>
    <w:rsid w:val="003201A0"/>
    <w:rsid w:val="003209AC"/>
    <w:rsid w:val="003218C6"/>
    <w:rsid w:val="00342928"/>
    <w:rsid w:val="00344114"/>
    <w:rsid w:val="003479C6"/>
    <w:rsid w:val="00351226"/>
    <w:rsid w:val="0035201C"/>
    <w:rsid w:val="00355D89"/>
    <w:rsid w:val="00356042"/>
    <w:rsid w:val="00361D7E"/>
    <w:rsid w:val="00362981"/>
    <w:rsid w:val="003649D0"/>
    <w:rsid w:val="00366D16"/>
    <w:rsid w:val="00367CDA"/>
    <w:rsid w:val="00373905"/>
    <w:rsid w:val="0037391A"/>
    <w:rsid w:val="00376FDC"/>
    <w:rsid w:val="00382AC4"/>
    <w:rsid w:val="00383DFA"/>
    <w:rsid w:val="00386AC1"/>
    <w:rsid w:val="003870F8"/>
    <w:rsid w:val="003875A3"/>
    <w:rsid w:val="003879A0"/>
    <w:rsid w:val="00395834"/>
    <w:rsid w:val="00395FC9"/>
    <w:rsid w:val="00397DFA"/>
    <w:rsid w:val="003A436C"/>
    <w:rsid w:val="003A5A67"/>
    <w:rsid w:val="003A65AE"/>
    <w:rsid w:val="003B0116"/>
    <w:rsid w:val="003B03F9"/>
    <w:rsid w:val="003B1779"/>
    <w:rsid w:val="003B52DD"/>
    <w:rsid w:val="003B739A"/>
    <w:rsid w:val="003B77DA"/>
    <w:rsid w:val="003B77EF"/>
    <w:rsid w:val="003C39CF"/>
    <w:rsid w:val="003C761F"/>
    <w:rsid w:val="003D142C"/>
    <w:rsid w:val="003D7C50"/>
    <w:rsid w:val="003D7E61"/>
    <w:rsid w:val="003E0115"/>
    <w:rsid w:val="003E0D47"/>
    <w:rsid w:val="003E2AA5"/>
    <w:rsid w:val="003E3801"/>
    <w:rsid w:val="003E3D4A"/>
    <w:rsid w:val="003E5924"/>
    <w:rsid w:val="003E788B"/>
    <w:rsid w:val="003F0986"/>
    <w:rsid w:val="003F0CBE"/>
    <w:rsid w:val="003F25BF"/>
    <w:rsid w:val="003F4496"/>
    <w:rsid w:val="003F52AC"/>
    <w:rsid w:val="004025FD"/>
    <w:rsid w:val="00403DEB"/>
    <w:rsid w:val="004045AE"/>
    <w:rsid w:val="00406318"/>
    <w:rsid w:val="004114A9"/>
    <w:rsid w:val="0042012E"/>
    <w:rsid w:val="0042190A"/>
    <w:rsid w:val="004229D1"/>
    <w:rsid w:val="00422FD2"/>
    <w:rsid w:val="00423A8B"/>
    <w:rsid w:val="00426520"/>
    <w:rsid w:val="004309D0"/>
    <w:rsid w:val="00430C85"/>
    <w:rsid w:val="004325FC"/>
    <w:rsid w:val="0043355A"/>
    <w:rsid w:val="004345D1"/>
    <w:rsid w:val="00437601"/>
    <w:rsid w:val="00437E8A"/>
    <w:rsid w:val="00440146"/>
    <w:rsid w:val="00440B2C"/>
    <w:rsid w:val="00442B30"/>
    <w:rsid w:val="00443193"/>
    <w:rsid w:val="004440D8"/>
    <w:rsid w:val="00444B3D"/>
    <w:rsid w:val="0044625B"/>
    <w:rsid w:val="00447C68"/>
    <w:rsid w:val="00452DA5"/>
    <w:rsid w:val="0045440C"/>
    <w:rsid w:val="00455F12"/>
    <w:rsid w:val="00461260"/>
    <w:rsid w:val="00461908"/>
    <w:rsid w:val="00461CE5"/>
    <w:rsid w:val="00462193"/>
    <w:rsid w:val="00462B5C"/>
    <w:rsid w:val="004634B0"/>
    <w:rsid w:val="00467B51"/>
    <w:rsid w:val="00470C29"/>
    <w:rsid w:val="00472C7B"/>
    <w:rsid w:val="004748FD"/>
    <w:rsid w:val="00475F6D"/>
    <w:rsid w:val="0047752C"/>
    <w:rsid w:val="004801B7"/>
    <w:rsid w:val="0048304C"/>
    <w:rsid w:val="004838D8"/>
    <w:rsid w:val="00487412"/>
    <w:rsid w:val="00492236"/>
    <w:rsid w:val="004936DB"/>
    <w:rsid w:val="004948D9"/>
    <w:rsid w:val="004956FE"/>
    <w:rsid w:val="00495CE5"/>
    <w:rsid w:val="00497DDD"/>
    <w:rsid w:val="004A30C2"/>
    <w:rsid w:val="004A46E3"/>
    <w:rsid w:val="004B116A"/>
    <w:rsid w:val="004B12FF"/>
    <w:rsid w:val="004B17AC"/>
    <w:rsid w:val="004B1D36"/>
    <w:rsid w:val="004B2D69"/>
    <w:rsid w:val="004B374C"/>
    <w:rsid w:val="004B38EF"/>
    <w:rsid w:val="004B3F6E"/>
    <w:rsid w:val="004B48AF"/>
    <w:rsid w:val="004B4A3C"/>
    <w:rsid w:val="004C0B19"/>
    <w:rsid w:val="004C1BAA"/>
    <w:rsid w:val="004C2C36"/>
    <w:rsid w:val="004C57C9"/>
    <w:rsid w:val="004C67C4"/>
    <w:rsid w:val="004C68AD"/>
    <w:rsid w:val="004D017C"/>
    <w:rsid w:val="004D36CB"/>
    <w:rsid w:val="004D473D"/>
    <w:rsid w:val="004D51AD"/>
    <w:rsid w:val="004D615A"/>
    <w:rsid w:val="004E45BF"/>
    <w:rsid w:val="004E506B"/>
    <w:rsid w:val="004E7D87"/>
    <w:rsid w:val="004F20BD"/>
    <w:rsid w:val="004F24FE"/>
    <w:rsid w:val="004F3C60"/>
    <w:rsid w:val="004F4201"/>
    <w:rsid w:val="004F47EF"/>
    <w:rsid w:val="004F50E5"/>
    <w:rsid w:val="0050198F"/>
    <w:rsid w:val="00501CF0"/>
    <w:rsid w:val="00505120"/>
    <w:rsid w:val="00507224"/>
    <w:rsid w:val="00507363"/>
    <w:rsid w:val="00510C11"/>
    <w:rsid w:val="00512469"/>
    <w:rsid w:val="00512FF8"/>
    <w:rsid w:val="005162FA"/>
    <w:rsid w:val="005275BA"/>
    <w:rsid w:val="005302F9"/>
    <w:rsid w:val="00531457"/>
    <w:rsid w:val="00531EE7"/>
    <w:rsid w:val="00533C78"/>
    <w:rsid w:val="00534E90"/>
    <w:rsid w:val="00534E9A"/>
    <w:rsid w:val="00535237"/>
    <w:rsid w:val="005352BB"/>
    <w:rsid w:val="00536029"/>
    <w:rsid w:val="00536533"/>
    <w:rsid w:val="00537A70"/>
    <w:rsid w:val="005434AF"/>
    <w:rsid w:val="005444C4"/>
    <w:rsid w:val="00546461"/>
    <w:rsid w:val="0054666B"/>
    <w:rsid w:val="00554A6A"/>
    <w:rsid w:val="00554A99"/>
    <w:rsid w:val="00554F40"/>
    <w:rsid w:val="00562B5A"/>
    <w:rsid w:val="0056304F"/>
    <w:rsid w:val="00563A18"/>
    <w:rsid w:val="00563E87"/>
    <w:rsid w:val="00566F37"/>
    <w:rsid w:val="00567634"/>
    <w:rsid w:val="00567BA6"/>
    <w:rsid w:val="00567F1F"/>
    <w:rsid w:val="00570240"/>
    <w:rsid w:val="00572BEE"/>
    <w:rsid w:val="00572C0C"/>
    <w:rsid w:val="00573E3F"/>
    <w:rsid w:val="005741E9"/>
    <w:rsid w:val="005747D9"/>
    <w:rsid w:val="0057712E"/>
    <w:rsid w:val="00577936"/>
    <w:rsid w:val="00580C4F"/>
    <w:rsid w:val="00587026"/>
    <w:rsid w:val="0059119D"/>
    <w:rsid w:val="00595B02"/>
    <w:rsid w:val="005970CD"/>
    <w:rsid w:val="005A1B04"/>
    <w:rsid w:val="005A337A"/>
    <w:rsid w:val="005A3F3B"/>
    <w:rsid w:val="005A46EE"/>
    <w:rsid w:val="005A4CF1"/>
    <w:rsid w:val="005A5739"/>
    <w:rsid w:val="005A70C8"/>
    <w:rsid w:val="005B0D9C"/>
    <w:rsid w:val="005B0E8B"/>
    <w:rsid w:val="005B0EEE"/>
    <w:rsid w:val="005B2C6A"/>
    <w:rsid w:val="005B37A4"/>
    <w:rsid w:val="005B5DEB"/>
    <w:rsid w:val="005C4AC2"/>
    <w:rsid w:val="005C731C"/>
    <w:rsid w:val="005D0490"/>
    <w:rsid w:val="005D12DE"/>
    <w:rsid w:val="005D2339"/>
    <w:rsid w:val="005D23D1"/>
    <w:rsid w:val="005D2C1E"/>
    <w:rsid w:val="005D59FC"/>
    <w:rsid w:val="005D649E"/>
    <w:rsid w:val="005D7929"/>
    <w:rsid w:val="005E11C4"/>
    <w:rsid w:val="005E2619"/>
    <w:rsid w:val="005E27CD"/>
    <w:rsid w:val="005E329B"/>
    <w:rsid w:val="005F1B2D"/>
    <w:rsid w:val="005F1CEA"/>
    <w:rsid w:val="005F372C"/>
    <w:rsid w:val="005F4568"/>
    <w:rsid w:val="005F6034"/>
    <w:rsid w:val="0060578A"/>
    <w:rsid w:val="0060744F"/>
    <w:rsid w:val="00607CB0"/>
    <w:rsid w:val="0061036F"/>
    <w:rsid w:val="00614E86"/>
    <w:rsid w:val="0061534F"/>
    <w:rsid w:val="00616E38"/>
    <w:rsid w:val="0061754D"/>
    <w:rsid w:val="00623F71"/>
    <w:rsid w:val="00624FD7"/>
    <w:rsid w:val="006259DF"/>
    <w:rsid w:val="00626139"/>
    <w:rsid w:val="006273B6"/>
    <w:rsid w:val="00631A76"/>
    <w:rsid w:val="0063234A"/>
    <w:rsid w:val="006327D4"/>
    <w:rsid w:val="006344CB"/>
    <w:rsid w:val="00635D5E"/>
    <w:rsid w:val="006402A0"/>
    <w:rsid w:val="00640998"/>
    <w:rsid w:val="0064296F"/>
    <w:rsid w:val="00642CCB"/>
    <w:rsid w:val="00642FCB"/>
    <w:rsid w:val="00645D63"/>
    <w:rsid w:val="00652ED8"/>
    <w:rsid w:val="0065445B"/>
    <w:rsid w:val="006544B2"/>
    <w:rsid w:val="0065460D"/>
    <w:rsid w:val="006570CD"/>
    <w:rsid w:val="006572EA"/>
    <w:rsid w:val="006624A2"/>
    <w:rsid w:val="006628D7"/>
    <w:rsid w:val="006645B7"/>
    <w:rsid w:val="006646B7"/>
    <w:rsid w:val="0066650A"/>
    <w:rsid w:val="00666A28"/>
    <w:rsid w:val="006767EF"/>
    <w:rsid w:val="00677C5F"/>
    <w:rsid w:val="00677E6D"/>
    <w:rsid w:val="00683794"/>
    <w:rsid w:val="006852B2"/>
    <w:rsid w:val="0068566F"/>
    <w:rsid w:val="00685E68"/>
    <w:rsid w:val="00692BB9"/>
    <w:rsid w:val="006937FF"/>
    <w:rsid w:val="00694BDF"/>
    <w:rsid w:val="00694DE9"/>
    <w:rsid w:val="00694F42"/>
    <w:rsid w:val="00695D31"/>
    <w:rsid w:val="006963E1"/>
    <w:rsid w:val="00697699"/>
    <w:rsid w:val="006A0AF7"/>
    <w:rsid w:val="006A0B0B"/>
    <w:rsid w:val="006A26F8"/>
    <w:rsid w:val="006B3B36"/>
    <w:rsid w:val="006B5C8C"/>
    <w:rsid w:val="006B770D"/>
    <w:rsid w:val="006C06B9"/>
    <w:rsid w:val="006C0803"/>
    <w:rsid w:val="006C5FCE"/>
    <w:rsid w:val="006C6595"/>
    <w:rsid w:val="006C75E3"/>
    <w:rsid w:val="006D7282"/>
    <w:rsid w:val="006D7D78"/>
    <w:rsid w:val="006E11FF"/>
    <w:rsid w:val="006E4268"/>
    <w:rsid w:val="006E55F0"/>
    <w:rsid w:val="006E56F5"/>
    <w:rsid w:val="006E5E7F"/>
    <w:rsid w:val="006E6DD0"/>
    <w:rsid w:val="006E7A6A"/>
    <w:rsid w:val="006F2E7E"/>
    <w:rsid w:val="006F3CA0"/>
    <w:rsid w:val="006F4164"/>
    <w:rsid w:val="006F488E"/>
    <w:rsid w:val="006F63F3"/>
    <w:rsid w:val="006F6597"/>
    <w:rsid w:val="006F6E89"/>
    <w:rsid w:val="006F7089"/>
    <w:rsid w:val="0070150B"/>
    <w:rsid w:val="00703885"/>
    <w:rsid w:val="00704B5E"/>
    <w:rsid w:val="00707E20"/>
    <w:rsid w:val="007112C5"/>
    <w:rsid w:val="00713EAD"/>
    <w:rsid w:val="0071609A"/>
    <w:rsid w:val="00716EAB"/>
    <w:rsid w:val="00721AF5"/>
    <w:rsid w:val="00724657"/>
    <w:rsid w:val="007265A8"/>
    <w:rsid w:val="00726ACA"/>
    <w:rsid w:val="00730A6B"/>
    <w:rsid w:val="00732214"/>
    <w:rsid w:val="00733FFB"/>
    <w:rsid w:val="007346C2"/>
    <w:rsid w:val="00735C76"/>
    <w:rsid w:val="00737F7F"/>
    <w:rsid w:val="007407E2"/>
    <w:rsid w:val="00740DA5"/>
    <w:rsid w:val="00742BB3"/>
    <w:rsid w:val="00750962"/>
    <w:rsid w:val="00755D33"/>
    <w:rsid w:val="00760785"/>
    <w:rsid w:val="00761F50"/>
    <w:rsid w:val="00764B92"/>
    <w:rsid w:val="00774B12"/>
    <w:rsid w:val="007775F0"/>
    <w:rsid w:val="00781902"/>
    <w:rsid w:val="0078350A"/>
    <w:rsid w:val="00790550"/>
    <w:rsid w:val="007920CE"/>
    <w:rsid w:val="00795879"/>
    <w:rsid w:val="007976B1"/>
    <w:rsid w:val="00797E31"/>
    <w:rsid w:val="007A1B6D"/>
    <w:rsid w:val="007A1E9D"/>
    <w:rsid w:val="007A4482"/>
    <w:rsid w:val="007A4BAA"/>
    <w:rsid w:val="007A4DD6"/>
    <w:rsid w:val="007A55B1"/>
    <w:rsid w:val="007A5BB5"/>
    <w:rsid w:val="007A657D"/>
    <w:rsid w:val="007A6BC4"/>
    <w:rsid w:val="007B1014"/>
    <w:rsid w:val="007B2809"/>
    <w:rsid w:val="007B4C1E"/>
    <w:rsid w:val="007B56C2"/>
    <w:rsid w:val="007B5A12"/>
    <w:rsid w:val="007C0C53"/>
    <w:rsid w:val="007C5431"/>
    <w:rsid w:val="007C579C"/>
    <w:rsid w:val="007D0D1F"/>
    <w:rsid w:val="007D3AE3"/>
    <w:rsid w:val="007D41C0"/>
    <w:rsid w:val="007D4BF8"/>
    <w:rsid w:val="007D4F68"/>
    <w:rsid w:val="007E0068"/>
    <w:rsid w:val="007E197E"/>
    <w:rsid w:val="007E2026"/>
    <w:rsid w:val="007E2F80"/>
    <w:rsid w:val="007E6082"/>
    <w:rsid w:val="007E6745"/>
    <w:rsid w:val="007E792E"/>
    <w:rsid w:val="007F0877"/>
    <w:rsid w:val="007F0C0B"/>
    <w:rsid w:val="007F0DA6"/>
    <w:rsid w:val="007F62C6"/>
    <w:rsid w:val="007F66F8"/>
    <w:rsid w:val="007F74E7"/>
    <w:rsid w:val="007F7CC4"/>
    <w:rsid w:val="0080390C"/>
    <w:rsid w:val="00805D2E"/>
    <w:rsid w:val="00806846"/>
    <w:rsid w:val="00811834"/>
    <w:rsid w:val="008125B8"/>
    <w:rsid w:val="00812E3A"/>
    <w:rsid w:val="00815527"/>
    <w:rsid w:val="0082026D"/>
    <w:rsid w:val="00821F13"/>
    <w:rsid w:val="00822AF0"/>
    <w:rsid w:val="00823796"/>
    <w:rsid w:val="00826D18"/>
    <w:rsid w:val="00827831"/>
    <w:rsid w:val="0083005F"/>
    <w:rsid w:val="00830349"/>
    <w:rsid w:val="008331B5"/>
    <w:rsid w:val="00833DFF"/>
    <w:rsid w:val="0083503A"/>
    <w:rsid w:val="008370EE"/>
    <w:rsid w:val="00837B91"/>
    <w:rsid w:val="00841C98"/>
    <w:rsid w:val="00842637"/>
    <w:rsid w:val="008429F7"/>
    <w:rsid w:val="00843222"/>
    <w:rsid w:val="00845F28"/>
    <w:rsid w:val="0085107B"/>
    <w:rsid w:val="00851B32"/>
    <w:rsid w:val="0085406C"/>
    <w:rsid w:val="00854FF9"/>
    <w:rsid w:val="00856475"/>
    <w:rsid w:val="00857BC5"/>
    <w:rsid w:val="0086067F"/>
    <w:rsid w:val="00863A48"/>
    <w:rsid w:val="00866A21"/>
    <w:rsid w:val="00867181"/>
    <w:rsid w:val="008732B4"/>
    <w:rsid w:val="00875501"/>
    <w:rsid w:val="00876194"/>
    <w:rsid w:val="0088580C"/>
    <w:rsid w:val="00890158"/>
    <w:rsid w:val="00892E67"/>
    <w:rsid w:val="00895642"/>
    <w:rsid w:val="00895B3E"/>
    <w:rsid w:val="00896FC9"/>
    <w:rsid w:val="00897897"/>
    <w:rsid w:val="008A14A1"/>
    <w:rsid w:val="008A2737"/>
    <w:rsid w:val="008A4320"/>
    <w:rsid w:val="008A7909"/>
    <w:rsid w:val="008A7938"/>
    <w:rsid w:val="008B0596"/>
    <w:rsid w:val="008B2D83"/>
    <w:rsid w:val="008B38C5"/>
    <w:rsid w:val="008B43AF"/>
    <w:rsid w:val="008B496F"/>
    <w:rsid w:val="008C0B80"/>
    <w:rsid w:val="008C129A"/>
    <w:rsid w:val="008C193D"/>
    <w:rsid w:val="008D18D2"/>
    <w:rsid w:val="008D28D5"/>
    <w:rsid w:val="008D6508"/>
    <w:rsid w:val="008D6EB1"/>
    <w:rsid w:val="008D6FE9"/>
    <w:rsid w:val="008D7782"/>
    <w:rsid w:val="008D7CA5"/>
    <w:rsid w:val="008E058F"/>
    <w:rsid w:val="008E17D0"/>
    <w:rsid w:val="008E5B70"/>
    <w:rsid w:val="008E5CCC"/>
    <w:rsid w:val="008F2EF2"/>
    <w:rsid w:val="00900767"/>
    <w:rsid w:val="0090185B"/>
    <w:rsid w:val="00902B94"/>
    <w:rsid w:val="00903389"/>
    <w:rsid w:val="0090510E"/>
    <w:rsid w:val="00906FC6"/>
    <w:rsid w:val="009076E7"/>
    <w:rsid w:val="00910304"/>
    <w:rsid w:val="009162C6"/>
    <w:rsid w:val="00916B2F"/>
    <w:rsid w:val="0091723B"/>
    <w:rsid w:val="0091789F"/>
    <w:rsid w:val="00924913"/>
    <w:rsid w:val="00926F05"/>
    <w:rsid w:val="00927449"/>
    <w:rsid w:val="009275F9"/>
    <w:rsid w:val="00932F3A"/>
    <w:rsid w:val="00933079"/>
    <w:rsid w:val="00936CF6"/>
    <w:rsid w:val="00940DC2"/>
    <w:rsid w:val="00942DD2"/>
    <w:rsid w:val="00956281"/>
    <w:rsid w:val="009563F8"/>
    <w:rsid w:val="00962634"/>
    <w:rsid w:val="009635CB"/>
    <w:rsid w:val="0096369C"/>
    <w:rsid w:val="00965341"/>
    <w:rsid w:val="0097130F"/>
    <w:rsid w:val="00971B7F"/>
    <w:rsid w:val="009720FD"/>
    <w:rsid w:val="00973360"/>
    <w:rsid w:val="00974193"/>
    <w:rsid w:val="009803B1"/>
    <w:rsid w:val="00981B2D"/>
    <w:rsid w:val="0098209C"/>
    <w:rsid w:val="00982242"/>
    <w:rsid w:val="00986600"/>
    <w:rsid w:val="009870CA"/>
    <w:rsid w:val="0099237A"/>
    <w:rsid w:val="0099407C"/>
    <w:rsid w:val="009A13EA"/>
    <w:rsid w:val="009B0486"/>
    <w:rsid w:val="009B22C3"/>
    <w:rsid w:val="009B31EB"/>
    <w:rsid w:val="009B33AE"/>
    <w:rsid w:val="009B3DFB"/>
    <w:rsid w:val="009B433C"/>
    <w:rsid w:val="009B5453"/>
    <w:rsid w:val="009B7249"/>
    <w:rsid w:val="009C0459"/>
    <w:rsid w:val="009C174F"/>
    <w:rsid w:val="009C3C0F"/>
    <w:rsid w:val="009D1206"/>
    <w:rsid w:val="009D14C7"/>
    <w:rsid w:val="009D3D5B"/>
    <w:rsid w:val="009D5634"/>
    <w:rsid w:val="009D62BA"/>
    <w:rsid w:val="009D6723"/>
    <w:rsid w:val="009E0B35"/>
    <w:rsid w:val="009E27C9"/>
    <w:rsid w:val="009E2F86"/>
    <w:rsid w:val="009E3247"/>
    <w:rsid w:val="009E3BA7"/>
    <w:rsid w:val="009E40AF"/>
    <w:rsid w:val="009E7B3A"/>
    <w:rsid w:val="009E7D6A"/>
    <w:rsid w:val="009F4B09"/>
    <w:rsid w:val="009F5FCC"/>
    <w:rsid w:val="00A012C8"/>
    <w:rsid w:val="00A01D40"/>
    <w:rsid w:val="00A03FDC"/>
    <w:rsid w:val="00A0483B"/>
    <w:rsid w:val="00A04991"/>
    <w:rsid w:val="00A05149"/>
    <w:rsid w:val="00A06154"/>
    <w:rsid w:val="00A076E2"/>
    <w:rsid w:val="00A104A9"/>
    <w:rsid w:val="00A11A40"/>
    <w:rsid w:val="00A12420"/>
    <w:rsid w:val="00A22272"/>
    <w:rsid w:val="00A22AC4"/>
    <w:rsid w:val="00A237D9"/>
    <w:rsid w:val="00A239F2"/>
    <w:rsid w:val="00A23C20"/>
    <w:rsid w:val="00A256BF"/>
    <w:rsid w:val="00A315BB"/>
    <w:rsid w:val="00A33B23"/>
    <w:rsid w:val="00A42A77"/>
    <w:rsid w:val="00A42F4C"/>
    <w:rsid w:val="00A441BF"/>
    <w:rsid w:val="00A5416D"/>
    <w:rsid w:val="00A54C04"/>
    <w:rsid w:val="00A559E2"/>
    <w:rsid w:val="00A56725"/>
    <w:rsid w:val="00A60B23"/>
    <w:rsid w:val="00A6129A"/>
    <w:rsid w:val="00A64E8A"/>
    <w:rsid w:val="00A66A2C"/>
    <w:rsid w:val="00A73919"/>
    <w:rsid w:val="00A7538F"/>
    <w:rsid w:val="00A765F3"/>
    <w:rsid w:val="00A76737"/>
    <w:rsid w:val="00A81302"/>
    <w:rsid w:val="00A8724D"/>
    <w:rsid w:val="00A878E8"/>
    <w:rsid w:val="00A92FFB"/>
    <w:rsid w:val="00A96DD0"/>
    <w:rsid w:val="00AA44AC"/>
    <w:rsid w:val="00AA5544"/>
    <w:rsid w:val="00AA68C0"/>
    <w:rsid w:val="00AA70E9"/>
    <w:rsid w:val="00AA7648"/>
    <w:rsid w:val="00AB0163"/>
    <w:rsid w:val="00AB3681"/>
    <w:rsid w:val="00AB4EB4"/>
    <w:rsid w:val="00AB5DB6"/>
    <w:rsid w:val="00AC0429"/>
    <w:rsid w:val="00AC0605"/>
    <w:rsid w:val="00AC0D52"/>
    <w:rsid w:val="00AC16B6"/>
    <w:rsid w:val="00AC36D5"/>
    <w:rsid w:val="00AC6697"/>
    <w:rsid w:val="00AC6C5D"/>
    <w:rsid w:val="00AD4DEC"/>
    <w:rsid w:val="00AD64B0"/>
    <w:rsid w:val="00AE418C"/>
    <w:rsid w:val="00AE6CE7"/>
    <w:rsid w:val="00AF0B3C"/>
    <w:rsid w:val="00AF0C2B"/>
    <w:rsid w:val="00AF47BA"/>
    <w:rsid w:val="00AF516B"/>
    <w:rsid w:val="00AF70C8"/>
    <w:rsid w:val="00B00481"/>
    <w:rsid w:val="00B01556"/>
    <w:rsid w:val="00B02D2B"/>
    <w:rsid w:val="00B07249"/>
    <w:rsid w:val="00B07AD6"/>
    <w:rsid w:val="00B10D66"/>
    <w:rsid w:val="00B1102D"/>
    <w:rsid w:val="00B11EC0"/>
    <w:rsid w:val="00B16317"/>
    <w:rsid w:val="00B16E05"/>
    <w:rsid w:val="00B204A6"/>
    <w:rsid w:val="00B22CC3"/>
    <w:rsid w:val="00B25730"/>
    <w:rsid w:val="00B26116"/>
    <w:rsid w:val="00B26E34"/>
    <w:rsid w:val="00B27ADB"/>
    <w:rsid w:val="00B27B0F"/>
    <w:rsid w:val="00B27F88"/>
    <w:rsid w:val="00B31E0A"/>
    <w:rsid w:val="00B33D81"/>
    <w:rsid w:val="00B3797F"/>
    <w:rsid w:val="00B40D06"/>
    <w:rsid w:val="00B41A21"/>
    <w:rsid w:val="00B42377"/>
    <w:rsid w:val="00B4260C"/>
    <w:rsid w:val="00B42C96"/>
    <w:rsid w:val="00B42FF9"/>
    <w:rsid w:val="00B52339"/>
    <w:rsid w:val="00B53E94"/>
    <w:rsid w:val="00B569BE"/>
    <w:rsid w:val="00B604D5"/>
    <w:rsid w:val="00B60901"/>
    <w:rsid w:val="00B61256"/>
    <w:rsid w:val="00B67FA9"/>
    <w:rsid w:val="00B70030"/>
    <w:rsid w:val="00B71001"/>
    <w:rsid w:val="00B7302D"/>
    <w:rsid w:val="00B7341C"/>
    <w:rsid w:val="00B73479"/>
    <w:rsid w:val="00B75C06"/>
    <w:rsid w:val="00B80BEE"/>
    <w:rsid w:val="00B821CB"/>
    <w:rsid w:val="00B87C95"/>
    <w:rsid w:val="00B96A7C"/>
    <w:rsid w:val="00B96F80"/>
    <w:rsid w:val="00B97F4A"/>
    <w:rsid w:val="00BA48A2"/>
    <w:rsid w:val="00BA590F"/>
    <w:rsid w:val="00BA7307"/>
    <w:rsid w:val="00BB1FB5"/>
    <w:rsid w:val="00BB3255"/>
    <w:rsid w:val="00BB4C86"/>
    <w:rsid w:val="00BB6617"/>
    <w:rsid w:val="00BB7A48"/>
    <w:rsid w:val="00BB7ECB"/>
    <w:rsid w:val="00BC054C"/>
    <w:rsid w:val="00BC21DF"/>
    <w:rsid w:val="00BC59A8"/>
    <w:rsid w:val="00BC6CEA"/>
    <w:rsid w:val="00BD1D1B"/>
    <w:rsid w:val="00BD2322"/>
    <w:rsid w:val="00BD7DAA"/>
    <w:rsid w:val="00BE4A92"/>
    <w:rsid w:val="00BE4CF8"/>
    <w:rsid w:val="00BE6358"/>
    <w:rsid w:val="00BF2B1C"/>
    <w:rsid w:val="00BF2B59"/>
    <w:rsid w:val="00BF2E6D"/>
    <w:rsid w:val="00BF499C"/>
    <w:rsid w:val="00BF4AFA"/>
    <w:rsid w:val="00BF4CF4"/>
    <w:rsid w:val="00BF5F55"/>
    <w:rsid w:val="00BF66E8"/>
    <w:rsid w:val="00BF7C89"/>
    <w:rsid w:val="00C01E31"/>
    <w:rsid w:val="00C069D8"/>
    <w:rsid w:val="00C100B4"/>
    <w:rsid w:val="00C13725"/>
    <w:rsid w:val="00C20F97"/>
    <w:rsid w:val="00C21FDC"/>
    <w:rsid w:val="00C238A4"/>
    <w:rsid w:val="00C24639"/>
    <w:rsid w:val="00C27BD3"/>
    <w:rsid w:val="00C27F72"/>
    <w:rsid w:val="00C3066F"/>
    <w:rsid w:val="00C34302"/>
    <w:rsid w:val="00C3683E"/>
    <w:rsid w:val="00C377B8"/>
    <w:rsid w:val="00C4154A"/>
    <w:rsid w:val="00C42297"/>
    <w:rsid w:val="00C4308C"/>
    <w:rsid w:val="00C43151"/>
    <w:rsid w:val="00C45156"/>
    <w:rsid w:val="00C53E21"/>
    <w:rsid w:val="00C54E8D"/>
    <w:rsid w:val="00C55FB1"/>
    <w:rsid w:val="00C57EE8"/>
    <w:rsid w:val="00C60DBB"/>
    <w:rsid w:val="00C6408C"/>
    <w:rsid w:val="00C6589D"/>
    <w:rsid w:val="00C66A54"/>
    <w:rsid w:val="00C67B23"/>
    <w:rsid w:val="00C7430D"/>
    <w:rsid w:val="00C74468"/>
    <w:rsid w:val="00C74A29"/>
    <w:rsid w:val="00C74AF5"/>
    <w:rsid w:val="00C770CD"/>
    <w:rsid w:val="00C80CE0"/>
    <w:rsid w:val="00C8158B"/>
    <w:rsid w:val="00C85525"/>
    <w:rsid w:val="00C85AE7"/>
    <w:rsid w:val="00C86B5F"/>
    <w:rsid w:val="00C8762E"/>
    <w:rsid w:val="00C90C02"/>
    <w:rsid w:val="00C965CB"/>
    <w:rsid w:val="00C9740D"/>
    <w:rsid w:val="00CA05B3"/>
    <w:rsid w:val="00CA2666"/>
    <w:rsid w:val="00CA6A6E"/>
    <w:rsid w:val="00CA74A3"/>
    <w:rsid w:val="00CB2902"/>
    <w:rsid w:val="00CB2EA5"/>
    <w:rsid w:val="00CB2EF3"/>
    <w:rsid w:val="00CB489E"/>
    <w:rsid w:val="00CB637D"/>
    <w:rsid w:val="00CB692A"/>
    <w:rsid w:val="00CB7CB0"/>
    <w:rsid w:val="00CC51AF"/>
    <w:rsid w:val="00CC5AFA"/>
    <w:rsid w:val="00CD49C2"/>
    <w:rsid w:val="00CD5F27"/>
    <w:rsid w:val="00CD6EF0"/>
    <w:rsid w:val="00CE0A4D"/>
    <w:rsid w:val="00CE38E6"/>
    <w:rsid w:val="00CE4C8F"/>
    <w:rsid w:val="00CE5B57"/>
    <w:rsid w:val="00CE5F0B"/>
    <w:rsid w:val="00CF0FC6"/>
    <w:rsid w:val="00CF2069"/>
    <w:rsid w:val="00D008D9"/>
    <w:rsid w:val="00D048B6"/>
    <w:rsid w:val="00D061BC"/>
    <w:rsid w:val="00D06DEB"/>
    <w:rsid w:val="00D07BFE"/>
    <w:rsid w:val="00D109CA"/>
    <w:rsid w:val="00D119E7"/>
    <w:rsid w:val="00D1296D"/>
    <w:rsid w:val="00D13035"/>
    <w:rsid w:val="00D132D9"/>
    <w:rsid w:val="00D13C0A"/>
    <w:rsid w:val="00D1462C"/>
    <w:rsid w:val="00D15B38"/>
    <w:rsid w:val="00D15D34"/>
    <w:rsid w:val="00D2229A"/>
    <w:rsid w:val="00D23CF3"/>
    <w:rsid w:val="00D25F69"/>
    <w:rsid w:val="00D268A4"/>
    <w:rsid w:val="00D26C44"/>
    <w:rsid w:val="00D27843"/>
    <w:rsid w:val="00D348C7"/>
    <w:rsid w:val="00D34B7F"/>
    <w:rsid w:val="00D34FE5"/>
    <w:rsid w:val="00D433C7"/>
    <w:rsid w:val="00D44663"/>
    <w:rsid w:val="00D446F5"/>
    <w:rsid w:val="00D4607B"/>
    <w:rsid w:val="00D47936"/>
    <w:rsid w:val="00D51B3C"/>
    <w:rsid w:val="00D52564"/>
    <w:rsid w:val="00D601D1"/>
    <w:rsid w:val="00D60D76"/>
    <w:rsid w:val="00D6468A"/>
    <w:rsid w:val="00D66841"/>
    <w:rsid w:val="00D66BEF"/>
    <w:rsid w:val="00D70ED4"/>
    <w:rsid w:val="00D71594"/>
    <w:rsid w:val="00D72B60"/>
    <w:rsid w:val="00D73BBC"/>
    <w:rsid w:val="00D74567"/>
    <w:rsid w:val="00D90E44"/>
    <w:rsid w:val="00D9167A"/>
    <w:rsid w:val="00D917E5"/>
    <w:rsid w:val="00D93D86"/>
    <w:rsid w:val="00D95613"/>
    <w:rsid w:val="00D96930"/>
    <w:rsid w:val="00D97C85"/>
    <w:rsid w:val="00DA19AA"/>
    <w:rsid w:val="00DA1C21"/>
    <w:rsid w:val="00DA61FD"/>
    <w:rsid w:val="00DA6B80"/>
    <w:rsid w:val="00DA7888"/>
    <w:rsid w:val="00DB048A"/>
    <w:rsid w:val="00DB16A8"/>
    <w:rsid w:val="00DB51B5"/>
    <w:rsid w:val="00DB5ABE"/>
    <w:rsid w:val="00DB72AA"/>
    <w:rsid w:val="00DD0A99"/>
    <w:rsid w:val="00DD2637"/>
    <w:rsid w:val="00DD2F1B"/>
    <w:rsid w:val="00DD7FE7"/>
    <w:rsid w:val="00DE06A5"/>
    <w:rsid w:val="00DE1ED7"/>
    <w:rsid w:val="00DE3D8F"/>
    <w:rsid w:val="00DE4DC7"/>
    <w:rsid w:val="00DF0CF3"/>
    <w:rsid w:val="00DF24E8"/>
    <w:rsid w:val="00DF7399"/>
    <w:rsid w:val="00E015B5"/>
    <w:rsid w:val="00E04290"/>
    <w:rsid w:val="00E047E8"/>
    <w:rsid w:val="00E04DB1"/>
    <w:rsid w:val="00E0641B"/>
    <w:rsid w:val="00E07858"/>
    <w:rsid w:val="00E10859"/>
    <w:rsid w:val="00E11833"/>
    <w:rsid w:val="00E12204"/>
    <w:rsid w:val="00E126C7"/>
    <w:rsid w:val="00E13964"/>
    <w:rsid w:val="00E1552F"/>
    <w:rsid w:val="00E15935"/>
    <w:rsid w:val="00E15BFA"/>
    <w:rsid w:val="00E16F31"/>
    <w:rsid w:val="00E17694"/>
    <w:rsid w:val="00E17CE3"/>
    <w:rsid w:val="00E2086B"/>
    <w:rsid w:val="00E20DA6"/>
    <w:rsid w:val="00E21463"/>
    <w:rsid w:val="00E23679"/>
    <w:rsid w:val="00E2493A"/>
    <w:rsid w:val="00E25038"/>
    <w:rsid w:val="00E26B6D"/>
    <w:rsid w:val="00E30992"/>
    <w:rsid w:val="00E33D4B"/>
    <w:rsid w:val="00E367D5"/>
    <w:rsid w:val="00E37378"/>
    <w:rsid w:val="00E37662"/>
    <w:rsid w:val="00E41030"/>
    <w:rsid w:val="00E5084E"/>
    <w:rsid w:val="00E511D1"/>
    <w:rsid w:val="00E5293D"/>
    <w:rsid w:val="00E52A57"/>
    <w:rsid w:val="00E52B19"/>
    <w:rsid w:val="00E533BE"/>
    <w:rsid w:val="00E555A3"/>
    <w:rsid w:val="00E56809"/>
    <w:rsid w:val="00E60F8C"/>
    <w:rsid w:val="00E620D2"/>
    <w:rsid w:val="00E62ED9"/>
    <w:rsid w:val="00E64EAE"/>
    <w:rsid w:val="00E653A0"/>
    <w:rsid w:val="00E67081"/>
    <w:rsid w:val="00E71F62"/>
    <w:rsid w:val="00E7515C"/>
    <w:rsid w:val="00E755E1"/>
    <w:rsid w:val="00E759D9"/>
    <w:rsid w:val="00E76D85"/>
    <w:rsid w:val="00E83CE8"/>
    <w:rsid w:val="00E8435E"/>
    <w:rsid w:val="00E85129"/>
    <w:rsid w:val="00E87DEE"/>
    <w:rsid w:val="00E92868"/>
    <w:rsid w:val="00E978D8"/>
    <w:rsid w:val="00E979E7"/>
    <w:rsid w:val="00E97C68"/>
    <w:rsid w:val="00EA0D60"/>
    <w:rsid w:val="00EA1EB1"/>
    <w:rsid w:val="00EA235B"/>
    <w:rsid w:val="00EA286B"/>
    <w:rsid w:val="00EA581F"/>
    <w:rsid w:val="00EB1C60"/>
    <w:rsid w:val="00EB201A"/>
    <w:rsid w:val="00EB2BE9"/>
    <w:rsid w:val="00EB3480"/>
    <w:rsid w:val="00EB34F7"/>
    <w:rsid w:val="00EB4FE2"/>
    <w:rsid w:val="00EC2354"/>
    <w:rsid w:val="00EC401D"/>
    <w:rsid w:val="00EC4239"/>
    <w:rsid w:val="00EC6757"/>
    <w:rsid w:val="00EC6F4A"/>
    <w:rsid w:val="00ED32F6"/>
    <w:rsid w:val="00ED3A3A"/>
    <w:rsid w:val="00EE0FF7"/>
    <w:rsid w:val="00EE279F"/>
    <w:rsid w:val="00EE2ED4"/>
    <w:rsid w:val="00EE3662"/>
    <w:rsid w:val="00EE6246"/>
    <w:rsid w:val="00EF01B4"/>
    <w:rsid w:val="00EF2730"/>
    <w:rsid w:val="00EF61DC"/>
    <w:rsid w:val="00EF6585"/>
    <w:rsid w:val="00F00409"/>
    <w:rsid w:val="00F0065B"/>
    <w:rsid w:val="00F00C47"/>
    <w:rsid w:val="00F0544E"/>
    <w:rsid w:val="00F06ECB"/>
    <w:rsid w:val="00F11627"/>
    <w:rsid w:val="00F12B19"/>
    <w:rsid w:val="00F12EA4"/>
    <w:rsid w:val="00F1461A"/>
    <w:rsid w:val="00F17371"/>
    <w:rsid w:val="00F1751B"/>
    <w:rsid w:val="00F237B6"/>
    <w:rsid w:val="00F24B0E"/>
    <w:rsid w:val="00F24C6A"/>
    <w:rsid w:val="00F25039"/>
    <w:rsid w:val="00F263DB"/>
    <w:rsid w:val="00F30933"/>
    <w:rsid w:val="00F31630"/>
    <w:rsid w:val="00F31B6D"/>
    <w:rsid w:val="00F353B0"/>
    <w:rsid w:val="00F4267E"/>
    <w:rsid w:val="00F434AC"/>
    <w:rsid w:val="00F4395F"/>
    <w:rsid w:val="00F45D40"/>
    <w:rsid w:val="00F479D6"/>
    <w:rsid w:val="00F47D9D"/>
    <w:rsid w:val="00F50C7D"/>
    <w:rsid w:val="00F511AF"/>
    <w:rsid w:val="00F522E9"/>
    <w:rsid w:val="00F5361D"/>
    <w:rsid w:val="00F54547"/>
    <w:rsid w:val="00F54C94"/>
    <w:rsid w:val="00F54E03"/>
    <w:rsid w:val="00F550D8"/>
    <w:rsid w:val="00F604D8"/>
    <w:rsid w:val="00F60B74"/>
    <w:rsid w:val="00F62DA8"/>
    <w:rsid w:val="00F63242"/>
    <w:rsid w:val="00F64882"/>
    <w:rsid w:val="00F662D6"/>
    <w:rsid w:val="00F70788"/>
    <w:rsid w:val="00F719DA"/>
    <w:rsid w:val="00F72341"/>
    <w:rsid w:val="00F74BBD"/>
    <w:rsid w:val="00F76CE3"/>
    <w:rsid w:val="00F81567"/>
    <w:rsid w:val="00F82545"/>
    <w:rsid w:val="00F82EC9"/>
    <w:rsid w:val="00F83A4B"/>
    <w:rsid w:val="00F83FB6"/>
    <w:rsid w:val="00F84173"/>
    <w:rsid w:val="00F86A04"/>
    <w:rsid w:val="00F87C56"/>
    <w:rsid w:val="00F90C08"/>
    <w:rsid w:val="00F92AB4"/>
    <w:rsid w:val="00F96656"/>
    <w:rsid w:val="00F96D00"/>
    <w:rsid w:val="00F97889"/>
    <w:rsid w:val="00FA29DB"/>
    <w:rsid w:val="00FA3725"/>
    <w:rsid w:val="00FA3AB0"/>
    <w:rsid w:val="00FA4521"/>
    <w:rsid w:val="00FA5139"/>
    <w:rsid w:val="00FA6251"/>
    <w:rsid w:val="00FA679A"/>
    <w:rsid w:val="00FA6E22"/>
    <w:rsid w:val="00FA7850"/>
    <w:rsid w:val="00FB27EC"/>
    <w:rsid w:val="00FB42BE"/>
    <w:rsid w:val="00FB4879"/>
    <w:rsid w:val="00FB53D6"/>
    <w:rsid w:val="00FB653C"/>
    <w:rsid w:val="00FB689A"/>
    <w:rsid w:val="00FC047D"/>
    <w:rsid w:val="00FC1AC3"/>
    <w:rsid w:val="00FC23DB"/>
    <w:rsid w:val="00FC3FD4"/>
    <w:rsid w:val="00FC5278"/>
    <w:rsid w:val="00FD1E91"/>
    <w:rsid w:val="00FD3E0D"/>
    <w:rsid w:val="00FD7EBD"/>
    <w:rsid w:val="00FE05D6"/>
    <w:rsid w:val="00FE7076"/>
    <w:rsid w:val="00FE7BDE"/>
    <w:rsid w:val="00FF2F3E"/>
    <w:rsid w:val="00FF66BF"/>
    <w:rsid w:val="00FF72A7"/>
    <w:rsid w:val="00FF788B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519F6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27B0F"/>
    <w:rPr>
      <w:rFonts w:ascii="Times New Roman" w:hAnsi="Times New Roman" w:cs="Times New Roman"/>
      <w:lang w:eastAsia="zh-CN"/>
    </w:rPr>
  </w:style>
  <w:style w:type="paragraph" w:styleId="Heading3">
    <w:name w:val="heading 3"/>
    <w:basedOn w:val="Normal"/>
    <w:link w:val="Heading3Char"/>
    <w:uiPriority w:val="9"/>
    <w:qFormat/>
    <w:rsid w:val="003D142C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4BAA"/>
    <w:rPr>
      <w:rFonts w:ascii="Lucida Grande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BA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978D8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NoSpacing">
    <w:name w:val="No Spacing"/>
    <w:uiPriority w:val="1"/>
    <w:qFormat/>
    <w:rsid w:val="00CB2EA5"/>
  </w:style>
  <w:style w:type="paragraph" w:styleId="Header">
    <w:name w:val="header"/>
    <w:basedOn w:val="Normal"/>
    <w:link w:val="HeaderChar"/>
    <w:uiPriority w:val="99"/>
    <w:unhideWhenUsed/>
    <w:rsid w:val="001E3DA2"/>
    <w:pPr>
      <w:tabs>
        <w:tab w:val="center" w:pos="4680"/>
        <w:tab w:val="right" w:pos="936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E3DA2"/>
  </w:style>
  <w:style w:type="paragraph" w:styleId="Footer">
    <w:name w:val="footer"/>
    <w:basedOn w:val="Normal"/>
    <w:link w:val="FooterChar"/>
    <w:uiPriority w:val="99"/>
    <w:unhideWhenUsed/>
    <w:rsid w:val="001E3DA2"/>
    <w:pPr>
      <w:tabs>
        <w:tab w:val="center" w:pos="4680"/>
        <w:tab w:val="right" w:pos="936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E3DA2"/>
  </w:style>
  <w:style w:type="table" w:styleId="TableGrid">
    <w:name w:val="Table Grid"/>
    <w:basedOn w:val="TableNormal"/>
    <w:uiPriority w:val="59"/>
    <w:rsid w:val="004F50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F50E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86A0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A04"/>
    <w:rPr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6A0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A0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A0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A4C24"/>
    <w:pPr>
      <w:spacing w:before="100" w:beforeAutospacing="1" w:after="100" w:afterAutospacing="1"/>
    </w:pPr>
    <w:rPr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002A3E"/>
  </w:style>
  <w:style w:type="table" w:styleId="TableGridLight">
    <w:name w:val="Grid Table Light"/>
    <w:basedOn w:val="TableNormal"/>
    <w:uiPriority w:val="40"/>
    <w:rsid w:val="00FE05D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569BE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35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353B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353B0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D142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UnresolvedMention1">
    <w:name w:val="Unresolved Mention1"/>
    <w:basedOn w:val="DefaultParagraphFont"/>
    <w:uiPriority w:val="99"/>
    <w:rsid w:val="003D142C"/>
    <w:rPr>
      <w:color w:val="808080"/>
      <w:shd w:val="clear" w:color="auto" w:fill="E6E6E6"/>
    </w:rPr>
  </w:style>
  <w:style w:type="character" w:customStyle="1" w:styleId="tgc">
    <w:name w:val="_tgc"/>
    <w:basedOn w:val="DefaultParagraphFont"/>
    <w:rsid w:val="004F3C60"/>
  </w:style>
  <w:style w:type="character" w:customStyle="1" w:styleId="apple-converted-space">
    <w:name w:val="apple-converted-space"/>
    <w:basedOn w:val="DefaultParagraphFont"/>
    <w:rsid w:val="00B27ADB"/>
  </w:style>
  <w:style w:type="character" w:customStyle="1" w:styleId="UnresolvedMention2">
    <w:name w:val="Unresolved Mention2"/>
    <w:basedOn w:val="DefaultParagraphFont"/>
    <w:uiPriority w:val="99"/>
    <w:rsid w:val="00BC054C"/>
    <w:rPr>
      <w:color w:val="605E5C"/>
      <w:shd w:val="clear" w:color="auto" w:fill="E1DFDD"/>
    </w:rPr>
  </w:style>
  <w:style w:type="paragraph" w:customStyle="1" w:styleId="HathiTrustGlossary">
    <w:name w:val="HathiTrust Glossary"/>
    <w:basedOn w:val="Normal"/>
    <w:qFormat/>
    <w:rsid w:val="004E45BF"/>
    <w:pPr>
      <w:spacing w:after="240"/>
    </w:pPr>
    <w:rPr>
      <w:lang w:eastAsia="en-US"/>
    </w:rPr>
  </w:style>
  <w:style w:type="paragraph" w:styleId="Revision">
    <w:name w:val="Revision"/>
    <w:hidden/>
    <w:uiPriority w:val="99"/>
    <w:semiHidden/>
    <w:rsid w:val="004F4201"/>
    <w:rPr>
      <w:rFonts w:ascii="Times New Roman" w:hAnsi="Times New Roman" w:cs="Times New Roman"/>
    </w:rPr>
  </w:style>
  <w:style w:type="character" w:customStyle="1" w:styleId="UnresolvedMention">
    <w:name w:val="Unresolved Mention"/>
    <w:basedOn w:val="DefaultParagraphFont"/>
    <w:uiPriority w:val="99"/>
    <w:rsid w:val="006074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6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89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793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4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6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56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982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4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11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5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73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41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80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63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2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6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23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4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41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2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51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21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1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3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6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0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45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24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87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7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64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05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14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43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4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5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82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08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9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9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2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276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5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0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87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5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69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4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23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47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3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04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2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3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3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25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04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4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1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1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06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9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6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7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7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6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0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9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6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5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50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9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9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2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bookworm.htrc.illinois.edu/develop" TargetMode="External"/><Relationship Id="rId9" Type="http://schemas.openxmlformats.org/officeDocument/2006/relationships/hyperlink" Target="https://bookworm.htrc.illinois.edu/develop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4412531B-823E-1143-9061-F4EF23779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4</Words>
  <Characters>111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son Eleanor</dc:creator>
  <cp:keywords/>
  <dc:description/>
  <cp:lastModifiedBy>Han, Ruohua</cp:lastModifiedBy>
  <cp:revision>8</cp:revision>
  <cp:lastPrinted>2018-07-25T20:59:00Z</cp:lastPrinted>
  <dcterms:created xsi:type="dcterms:W3CDTF">2018-09-24T13:59:00Z</dcterms:created>
  <dcterms:modified xsi:type="dcterms:W3CDTF">2018-11-01T15:54:00Z</dcterms:modified>
</cp:coreProperties>
</file>